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30D7DF" w14:textId="77777777" w:rsidR="00D31E9A" w:rsidRDefault="00D31E9A" w:rsidP="00794901">
      <w:pPr>
        <w:jc w:val="center"/>
        <w:rPr>
          <w:rFonts w:ascii="Times New Roman" w:hAnsi="Times New Roman"/>
          <w:b/>
          <w:sz w:val="24"/>
          <w:szCs w:val="24"/>
        </w:rPr>
      </w:pPr>
      <w:r w:rsidRPr="005A1DA2">
        <w:rPr>
          <w:rFonts w:ascii="Times New Roman" w:hAnsi="Times New Roman"/>
          <w:b/>
          <w:sz w:val="24"/>
          <w:szCs w:val="24"/>
        </w:rPr>
        <w:t>PRAKTYKA KOLUMBOPATOLOGICZNA AKREDYTOWANA PRZEZ</w:t>
      </w:r>
      <w:r w:rsidR="006C3799">
        <w:rPr>
          <w:rFonts w:ascii="Times New Roman" w:hAnsi="Times New Roman"/>
          <w:b/>
          <w:sz w:val="24"/>
          <w:szCs w:val="24"/>
        </w:rPr>
        <w:t>:</w:t>
      </w:r>
    </w:p>
    <w:p w14:paraId="7FD642ED" w14:textId="77777777" w:rsidR="00794901" w:rsidRPr="005A1DA2" w:rsidRDefault="00794901" w:rsidP="0079490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9D271C9" w14:textId="58CF3AC0" w:rsidR="00FB6B97" w:rsidRPr="005A1DA2" w:rsidRDefault="009E0E06" w:rsidP="00FB6B97">
      <w:pPr>
        <w:jc w:val="center"/>
        <w:rPr>
          <w:rFonts w:ascii="Times New Roman" w:hAnsi="Times New Roman"/>
          <w:sz w:val="24"/>
          <w:szCs w:val="24"/>
        </w:rPr>
      </w:pPr>
      <w:r w:rsidRPr="00E564E5">
        <w:rPr>
          <w:noProof/>
          <w:lang w:eastAsia="pl-PL"/>
        </w:rPr>
        <w:drawing>
          <wp:inline distT="0" distB="0" distL="0" distR="0" wp14:anchorId="6D3193D0" wp14:editId="4A69D2F7">
            <wp:extent cx="2286000" cy="22860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4173D" w14:textId="77777777" w:rsidR="000B3476" w:rsidRDefault="000B3476" w:rsidP="00943F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pacing w:val="36"/>
          <w:sz w:val="24"/>
          <w:szCs w:val="24"/>
          <w:lang w:eastAsia="pl-PL"/>
        </w:rPr>
      </w:pPr>
    </w:p>
    <w:p w14:paraId="0FDC7C98" w14:textId="77777777" w:rsidR="00E02D64" w:rsidRPr="005A1DA2" w:rsidRDefault="00E02D64" w:rsidP="00943F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pacing w:val="36"/>
          <w:sz w:val="24"/>
          <w:szCs w:val="24"/>
          <w:lang w:eastAsia="pl-PL"/>
        </w:rPr>
      </w:pPr>
      <w:r w:rsidRPr="005A1DA2">
        <w:rPr>
          <w:rFonts w:ascii="Times New Roman" w:eastAsia="Times New Roman" w:hAnsi="Times New Roman"/>
          <w:b/>
          <w:spacing w:val="36"/>
          <w:sz w:val="24"/>
          <w:szCs w:val="24"/>
          <w:lang w:eastAsia="pl-PL"/>
        </w:rPr>
        <w:t>Formularz wniosku o akredytację</w:t>
      </w:r>
    </w:p>
    <w:p w14:paraId="18A48965" w14:textId="77777777" w:rsidR="00E02D64" w:rsidRDefault="00E02D64" w:rsidP="00E02D6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i/>
          <w:sz w:val="48"/>
          <w:szCs w:val="24"/>
          <w:lang w:eastAsia="pl-PL"/>
        </w:rPr>
      </w:pPr>
      <w:r w:rsidRPr="005A1DA2">
        <w:rPr>
          <w:rFonts w:ascii="Times New Roman" w:eastAsia="Times New Roman" w:hAnsi="Times New Roman"/>
          <w:b/>
          <w:i/>
          <w:sz w:val="48"/>
          <w:szCs w:val="24"/>
          <w:lang w:eastAsia="pl-PL"/>
        </w:rPr>
        <w:t>Praktyki Kolumbopatologicznej</w:t>
      </w:r>
    </w:p>
    <w:p w14:paraId="7B37A7AD" w14:textId="77777777" w:rsidR="00794901" w:rsidRPr="00794901" w:rsidRDefault="00794901" w:rsidP="00E02D6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i/>
          <w:sz w:val="16"/>
          <w:szCs w:val="24"/>
          <w:lang w:eastAsia="pl-PL"/>
        </w:rPr>
      </w:pPr>
    </w:p>
    <w:p w14:paraId="21289CB3" w14:textId="77777777" w:rsidR="00E02D64" w:rsidRPr="005A1DA2" w:rsidRDefault="00E02D64" w:rsidP="00FB6B9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1DA2">
        <w:rPr>
          <w:rFonts w:ascii="Times New Roman" w:eastAsia="Times New Roman" w:hAnsi="Times New Roman"/>
          <w:sz w:val="24"/>
          <w:szCs w:val="24"/>
          <w:lang w:eastAsia="pl-PL"/>
        </w:rPr>
        <w:t>Numer wniosku:</w:t>
      </w:r>
      <w:r w:rsidR="00794901" w:rsidRPr="00794901">
        <w:rPr>
          <w:rFonts w:ascii="Times New Roman" w:eastAsia="Times New Roman" w:hAnsi="Times New Roman"/>
          <w:sz w:val="20"/>
          <w:szCs w:val="24"/>
          <w:lang w:eastAsia="pl-PL"/>
        </w:rPr>
        <w:t>.............</w:t>
      </w:r>
      <w:r w:rsidR="00794901">
        <w:rPr>
          <w:rFonts w:ascii="Times New Roman" w:eastAsia="Times New Roman" w:hAnsi="Times New Roman"/>
          <w:sz w:val="20"/>
          <w:szCs w:val="24"/>
          <w:lang w:eastAsia="pl-PL"/>
        </w:rPr>
        <w:t>.......................</w:t>
      </w:r>
      <w:r w:rsidR="00794901" w:rsidRPr="00794901">
        <w:rPr>
          <w:rFonts w:ascii="Times New Roman" w:eastAsia="Times New Roman" w:hAnsi="Times New Roman"/>
          <w:sz w:val="20"/>
          <w:szCs w:val="24"/>
          <w:lang w:eastAsia="pl-PL"/>
        </w:rPr>
        <w:t>...............</w:t>
      </w:r>
    </w:p>
    <w:p w14:paraId="2E103474" w14:textId="77777777" w:rsidR="000B3476" w:rsidRDefault="000B3476" w:rsidP="00FB6B9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EB90D2C" w14:textId="77777777" w:rsidR="00E02D64" w:rsidRPr="005A1DA2" w:rsidRDefault="00E02D64" w:rsidP="00FB6B9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1DA2">
        <w:rPr>
          <w:rFonts w:ascii="Times New Roman" w:eastAsia="Times New Roman" w:hAnsi="Times New Roman"/>
          <w:sz w:val="24"/>
          <w:szCs w:val="24"/>
          <w:lang w:eastAsia="pl-PL"/>
        </w:rPr>
        <w:t>Wniosek dotyczy</w:t>
      </w:r>
      <w:r w:rsidR="00506D28">
        <w:rPr>
          <w:rFonts w:ascii="Times New Roman" w:eastAsia="Times New Roman" w:hAnsi="Times New Roman"/>
          <w:sz w:val="24"/>
          <w:szCs w:val="24"/>
          <w:lang w:eastAsia="pl-PL"/>
        </w:rPr>
        <w:t>*</w:t>
      </w:r>
      <w:r w:rsidR="001A6F1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A6F1A">
        <w:rPr>
          <w:rFonts w:ascii="Times New Roman" w:hAnsi="Times New Roman"/>
          <w:sz w:val="24"/>
          <w:szCs w:val="24"/>
        </w:rPr>
        <w:t>(zaznaczyć X):</w:t>
      </w:r>
      <w:r w:rsidRPr="005A1DA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567"/>
        <w:gridCol w:w="1701"/>
        <w:gridCol w:w="567"/>
        <w:gridCol w:w="1275"/>
        <w:gridCol w:w="567"/>
        <w:gridCol w:w="993"/>
        <w:gridCol w:w="567"/>
        <w:gridCol w:w="1701"/>
        <w:gridCol w:w="567"/>
      </w:tblGrid>
      <w:tr w:rsidR="00794901" w:rsidRPr="00AD511D" w14:paraId="6CE4E8FE" w14:textId="77777777" w:rsidTr="00794901">
        <w:tc>
          <w:tcPr>
            <w:tcW w:w="1101" w:type="dxa"/>
          </w:tcPr>
          <w:p w14:paraId="5C3B3251" w14:textId="77777777" w:rsidR="00E02D64" w:rsidRPr="00AD511D" w:rsidRDefault="00E02D64" w:rsidP="00AD5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D511D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Gabinet</w:t>
            </w:r>
          </w:p>
        </w:tc>
        <w:tc>
          <w:tcPr>
            <w:tcW w:w="567" w:type="dxa"/>
          </w:tcPr>
          <w:p w14:paraId="66062564" w14:textId="77777777" w:rsidR="00E02D64" w:rsidRPr="00AD511D" w:rsidRDefault="00E02D64" w:rsidP="00AD5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14D5509C" w14:textId="77777777" w:rsidR="00E02D64" w:rsidRPr="00AD511D" w:rsidRDefault="00E02D64" w:rsidP="00AD5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D511D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Przychodnia</w:t>
            </w:r>
          </w:p>
        </w:tc>
        <w:tc>
          <w:tcPr>
            <w:tcW w:w="567" w:type="dxa"/>
          </w:tcPr>
          <w:p w14:paraId="56823DFF" w14:textId="77777777" w:rsidR="00E02D64" w:rsidRPr="00AD511D" w:rsidRDefault="00E02D64" w:rsidP="00AD5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</w:tcPr>
          <w:p w14:paraId="5D914ADC" w14:textId="77777777" w:rsidR="00E02D64" w:rsidRPr="00AD511D" w:rsidRDefault="00E02D64" w:rsidP="00AD5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D511D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Lecznica</w:t>
            </w:r>
          </w:p>
        </w:tc>
        <w:tc>
          <w:tcPr>
            <w:tcW w:w="567" w:type="dxa"/>
          </w:tcPr>
          <w:p w14:paraId="29F1B0FD" w14:textId="77777777" w:rsidR="00E02D64" w:rsidRPr="00AD511D" w:rsidRDefault="00E02D64" w:rsidP="00AD5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</w:tcPr>
          <w:p w14:paraId="381FB64C" w14:textId="77777777" w:rsidR="00E02D64" w:rsidRPr="00AD511D" w:rsidRDefault="00E02D64" w:rsidP="00AD5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D511D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Klinika</w:t>
            </w:r>
          </w:p>
        </w:tc>
        <w:tc>
          <w:tcPr>
            <w:tcW w:w="567" w:type="dxa"/>
          </w:tcPr>
          <w:p w14:paraId="33A15A07" w14:textId="77777777" w:rsidR="00E02D64" w:rsidRPr="00AD511D" w:rsidRDefault="00E02D64" w:rsidP="00AD5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50077EE8" w14:textId="77777777" w:rsidR="00E02D64" w:rsidRPr="00AD511D" w:rsidRDefault="00E02D64" w:rsidP="00AD5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D511D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Laboratorium</w:t>
            </w:r>
          </w:p>
        </w:tc>
        <w:tc>
          <w:tcPr>
            <w:tcW w:w="567" w:type="dxa"/>
          </w:tcPr>
          <w:p w14:paraId="4A9C653E" w14:textId="77777777" w:rsidR="00E02D64" w:rsidRPr="00AD511D" w:rsidRDefault="00E02D64" w:rsidP="00AD5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24CB4093" w14:textId="77777777" w:rsidR="00794901" w:rsidRDefault="00506D28" w:rsidP="00506D2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Pr="00506D28">
        <w:rPr>
          <w:rFonts w:ascii="Times New Roman" w:hAnsi="Times New Roman"/>
          <w:sz w:val="16"/>
          <w:szCs w:val="24"/>
        </w:rPr>
        <w:t xml:space="preserve">klasyfikacja zgodnie ze stosownymi  </w:t>
      </w:r>
      <w:r w:rsidRPr="00506D28">
        <w:rPr>
          <w:rFonts w:ascii="Times New Roman" w:eastAsia="Times New Roman" w:hAnsi="Times New Roman"/>
          <w:sz w:val="16"/>
          <w:szCs w:val="24"/>
          <w:lang w:eastAsia="pl-PL"/>
        </w:rPr>
        <w:t xml:space="preserve">Rozporządzeniami </w:t>
      </w:r>
      <w:r w:rsidRPr="00CE29A3">
        <w:rPr>
          <w:rFonts w:ascii="Times New Roman" w:eastAsia="Times New Roman" w:hAnsi="Times New Roman"/>
          <w:sz w:val="16"/>
          <w:szCs w:val="24"/>
          <w:lang w:eastAsia="pl-PL"/>
        </w:rPr>
        <w:t>Ministra Rolnictwa i Rozwoju Wsi z dnia 16 sierpnia 2004 r</w:t>
      </w:r>
      <w:r w:rsidRPr="00CE29A3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24791B40" w14:textId="77777777" w:rsidR="00794901" w:rsidRDefault="00E02D64" w:rsidP="00FB6B97">
      <w:pPr>
        <w:spacing w:before="100" w:beforeAutospacing="1" w:after="100" w:afterAutospacing="1" w:line="240" w:lineRule="auto"/>
        <w:rPr>
          <w:rFonts w:ascii="Times New Roman" w:hAnsi="Times New Roman"/>
          <w:sz w:val="20"/>
          <w:szCs w:val="24"/>
        </w:rPr>
      </w:pPr>
      <w:r w:rsidRPr="005A1DA2">
        <w:rPr>
          <w:rFonts w:ascii="Times New Roman" w:hAnsi="Times New Roman"/>
          <w:sz w:val="24"/>
          <w:szCs w:val="24"/>
        </w:rPr>
        <w:t>Nazwa Praktyki Kolumbopatologicznej</w:t>
      </w:r>
      <w:r w:rsidR="00794901" w:rsidRPr="00794901">
        <w:rPr>
          <w:rFonts w:ascii="Times New Roman" w:hAnsi="Times New Roman"/>
          <w:sz w:val="20"/>
          <w:szCs w:val="24"/>
        </w:rPr>
        <w:t>:................................</w:t>
      </w:r>
      <w:r w:rsidR="00794901">
        <w:rPr>
          <w:rFonts w:ascii="Times New Roman" w:hAnsi="Times New Roman"/>
          <w:sz w:val="20"/>
          <w:szCs w:val="24"/>
        </w:rPr>
        <w:t>..................</w:t>
      </w:r>
      <w:r w:rsidR="00794901" w:rsidRPr="00794901">
        <w:rPr>
          <w:rFonts w:ascii="Times New Roman" w:hAnsi="Times New Roman"/>
          <w:sz w:val="20"/>
          <w:szCs w:val="24"/>
        </w:rPr>
        <w:t>......................................................</w:t>
      </w:r>
    </w:p>
    <w:p w14:paraId="5517238A" w14:textId="77777777" w:rsidR="00794901" w:rsidRDefault="00794901" w:rsidP="00FB6B97">
      <w:pPr>
        <w:spacing w:before="100" w:beforeAutospacing="1" w:after="100" w:afterAutospacing="1" w:line="24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.........</w:t>
      </w:r>
    </w:p>
    <w:p w14:paraId="73BB554C" w14:textId="77777777" w:rsidR="00E02D64" w:rsidRDefault="00E02D64" w:rsidP="00FB6B97">
      <w:pPr>
        <w:spacing w:before="100" w:beforeAutospacing="1" w:after="100" w:afterAutospacing="1" w:line="240" w:lineRule="auto"/>
        <w:rPr>
          <w:rFonts w:ascii="Times New Roman" w:hAnsi="Times New Roman"/>
          <w:sz w:val="20"/>
          <w:szCs w:val="24"/>
        </w:rPr>
      </w:pPr>
      <w:r w:rsidRPr="005A1DA2">
        <w:rPr>
          <w:rFonts w:ascii="Times New Roman" w:hAnsi="Times New Roman"/>
          <w:sz w:val="24"/>
          <w:szCs w:val="24"/>
        </w:rPr>
        <w:t>Adres</w:t>
      </w:r>
      <w:r w:rsidR="00794901">
        <w:rPr>
          <w:rFonts w:ascii="Times New Roman" w:hAnsi="Times New Roman"/>
          <w:sz w:val="24"/>
          <w:szCs w:val="24"/>
        </w:rPr>
        <w:t>:</w:t>
      </w:r>
      <w:r w:rsidR="00794901">
        <w:rPr>
          <w:rFonts w:ascii="Times New Roman" w:hAnsi="Times New Roman"/>
          <w:sz w:val="20"/>
          <w:szCs w:val="24"/>
        </w:rPr>
        <w:t>........................................................................................................................................................................</w:t>
      </w:r>
    </w:p>
    <w:p w14:paraId="74C44196" w14:textId="77777777" w:rsidR="00794901" w:rsidRPr="005A1DA2" w:rsidRDefault="00794901" w:rsidP="00FB6B9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.........</w:t>
      </w:r>
    </w:p>
    <w:p w14:paraId="281516CC" w14:textId="77777777" w:rsidR="005A1DA2" w:rsidRDefault="00E02D64" w:rsidP="00FB6B9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5A1DA2">
        <w:rPr>
          <w:rFonts w:ascii="Times New Roman" w:hAnsi="Times New Roman"/>
          <w:sz w:val="24"/>
          <w:szCs w:val="24"/>
        </w:rPr>
        <w:t>Dane kontaktowe</w:t>
      </w:r>
      <w:r w:rsidR="00794901">
        <w:rPr>
          <w:rFonts w:ascii="Times New Roman" w:hAnsi="Times New Roman"/>
          <w:sz w:val="24"/>
          <w:szCs w:val="24"/>
        </w:rPr>
        <w:t>:</w:t>
      </w:r>
      <w:r w:rsidR="00794901" w:rsidRPr="00794901">
        <w:rPr>
          <w:rFonts w:ascii="Times New Roman" w:hAnsi="Times New Roman"/>
          <w:sz w:val="20"/>
          <w:szCs w:val="24"/>
        </w:rPr>
        <w:t xml:space="preserve"> </w:t>
      </w:r>
      <w:r w:rsidR="00794901">
        <w:rPr>
          <w:rFonts w:ascii="Times New Roman" w:hAnsi="Times New Roman"/>
          <w:sz w:val="20"/>
          <w:szCs w:val="24"/>
        </w:rPr>
        <w:t>.................................................................................................................................................</w:t>
      </w:r>
    </w:p>
    <w:p w14:paraId="4C185AF6" w14:textId="77777777" w:rsidR="005A1DA2" w:rsidRPr="00C80002" w:rsidRDefault="00C606C7" w:rsidP="003A702E">
      <w:pPr>
        <w:spacing w:after="0" w:line="240" w:lineRule="auto"/>
        <w:jc w:val="center"/>
        <w:rPr>
          <w:rFonts w:ascii="Times New Roman" w:hAnsi="Times New Roman"/>
          <w:sz w:val="2"/>
          <w:szCs w:val="24"/>
        </w:rPr>
      </w:pPr>
      <w:r>
        <w:rPr>
          <w:rFonts w:ascii="Times New Roman" w:hAnsi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.........</w:t>
      </w:r>
      <w:r w:rsidR="005A1DA2">
        <w:rPr>
          <w:rFonts w:ascii="Times New Roman" w:hAnsi="Times New Roman"/>
          <w:sz w:val="24"/>
          <w:szCs w:val="24"/>
        </w:rPr>
        <w:br w:type="page"/>
      </w:r>
      <w:r w:rsidR="005A1DA2" w:rsidRPr="005A1DA2">
        <w:rPr>
          <w:rFonts w:ascii="Times New Roman" w:hAnsi="Times New Roman"/>
          <w:sz w:val="24"/>
          <w:szCs w:val="24"/>
        </w:rPr>
        <w:lastRenderedPageBreak/>
        <w:t>OPIS KWALIFIKACJI PERSONELU</w:t>
      </w:r>
    </w:p>
    <w:p w14:paraId="5D667AD0" w14:textId="391492CE" w:rsidR="00C80002" w:rsidRDefault="009E0E06" w:rsidP="003A702E">
      <w:pPr>
        <w:spacing w:before="100" w:beforeAutospacing="1" w:after="0" w:line="36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22009337" wp14:editId="503C6C53">
                <wp:simplePos x="0" y="0"/>
                <wp:positionH relativeFrom="column">
                  <wp:posOffset>-137795</wp:posOffset>
                </wp:positionH>
                <wp:positionV relativeFrom="paragraph">
                  <wp:posOffset>48895</wp:posOffset>
                </wp:positionV>
                <wp:extent cx="5867400" cy="2508885"/>
                <wp:effectExtent l="9525" t="9525" r="9525" b="5715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2508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097B58" id="AutoShape 4" o:spid="_x0000_s1026" style="position:absolute;margin-left:-10.85pt;margin-top:3.85pt;width:462pt;height:197.5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"/>
            </w:pict>
          </mc:Fallback>
        </mc:AlternateContent>
      </w:r>
      <w:r w:rsidR="00C80002" w:rsidRPr="005A1DA2">
        <w:rPr>
          <w:rFonts w:ascii="Times New Roman" w:hAnsi="Times New Roman"/>
          <w:sz w:val="24"/>
          <w:szCs w:val="24"/>
        </w:rPr>
        <w:t>Imię i Nazwisko</w:t>
      </w:r>
      <w:r w:rsidR="00C80002">
        <w:rPr>
          <w:rFonts w:ascii="Times New Roman" w:hAnsi="Times New Roman"/>
          <w:sz w:val="24"/>
          <w:szCs w:val="24"/>
        </w:rPr>
        <w:t>:........................</w:t>
      </w:r>
      <w:r w:rsidR="00C80002" w:rsidRPr="00241312">
        <w:rPr>
          <w:rFonts w:ascii="Times New Roman" w:hAnsi="Times New Roman"/>
          <w:sz w:val="20"/>
          <w:szCs w:val="24"/>
        </w:rPr>
        <w:t>………………………………………………………………</w:t>
      </w:r>
      <w:r w:rsidR="00C80002">
        <w:rPr>
          <w:rFonts w:ascii="Times New Roman" w:hAnsi="Times New Roman"/>
          <w:sz w:val="20"/>
          <w:szCs w:val="24"/>
        </w:rPr>
        <w:t>...</w:t>
      </w:r>
      <w:r w:rsidR="00C80002" w:rsidRPr="00241312">
        <w:rPr>
          <w:rFonts w:ascii="Times New Roman" w:hAnsi="Times New Roman"/>
          <w:sz w:val="20"/>
          <w:szCs w:val="24"/>
        </w:rPr>
        <w:t>…</w:t>
      </w:r>
      <w:r w:rsidR="00C80002">
        <w:rPr>
          <w:rFonts w:ascii="Times New Roman" w:hAnsi="Times New Roman"/>
          <w:sz w:val="20"/>
          <w:szCs w:val="24"/>
        </w:rPr>
        <w:t>..</w:t>
      </w:r>
      <w:r w:rsidR="00C80002" w:rsidRPr="00241312">
        <w:rPr>
          <w:rFonts w:ascii="Times New Roman" w:hAnsi="Times New Roman"/>
          <w:sz w:val="20"/>
          <w:szCs w:val="24"/>
        </w:rPr>
        <w:t>…….</w:t>
      </w:r>
    </w:p>
    <w:p w14:paraId="3F826989" w14:textId="77777777" w:rsidR="00C80002" w:rsidRPr="005A1DA2" w:rsidRDefault="00C80002" w:rsidP="003A702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80002">
        <w:rPr>
          <w:rFonts w:ascii="Times New Roman" w:hAnsi="Times New Roman"/>
          <w:sz w:val="24"/>
          <w:szCs w:val="24"/>
        </w:rPr>
        <w:t>Numer prawa wykonywania zawodu</w:t>
      </w:r>
      <w:r>
        <w:rPr>
          <w:rFonts w:ascii="Times New Roman" w:hAnsi="Times New Roman"/>
          <w:sz w:val="20"/>
          <w:szCs w:val="24"/>
        </w:rPr>
        <w:t>:.........................................................................................................</w:t>
      </w:r>
    </w:p>
    <w:p w14:paraId="09177CCC" w14:textId="77777777" w:rsidR="00C80002" w:rsidRDefault="00C80002" w:rsidP="003A702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A1DA2">
        <w:rPr>
          <w:rFonts w:ascii="Times New Roman" w:hAnsi="Times New Roman"/>
          <w:sz w:val="24"/>
          <w:szCs w:val="24"/>
        </w:rPr>
        <w:t>Organ wydający prawo wykonywania zawodu</w:t>
      </w:r>
      <w:r>
        <w:rPr>
          <w:rFonts w:ascii="Times New Roman" w:hAnsi="Times New Roman"/>
          <w:sz w:val="24"/>
          <w:szCs w:val="24"/>
        </w:rPr>
        <w:t>:</w:t>
      </w:r>
      <w:r w:rsidRPr="00241312">
        <w:rPr>
          <w:rFonts w:ascii="Times New Roman" w:hAnsi="Times New Roman"/>
          <w:sz w:val="20"/>
          <w:szCs w:val="24"/>
        </w:rPr>
        <w:t>…………</w:t>
      </w:r>
      <w:r>
        <w:rPr>
          <w:rFonts w:ascii="Times New Roman" w:hAnsi="Times New Roman"/>
          <w:sz w:val="20"/>
          <w:szCs w:val="24"/>
        </w:rPr>
        <w:t>....................</w:t>
      </w:r>
      <w:r w:rsidRPr="00241312">
        <w:rPr>
          <w:rFonts w:ascii="Times New Roman" w:hAnsi="Times New Roman"/>
          <w:sz w:val="20"/>
          <w:szCs w:val="24"/>
        </w:rPr>
        <w:t>………………………</w:t>
      </w:r>
      <w:r>
        <w:rPr>
          <w:rFonts w:ascii="Times New Roman" w:hAnsi="Times New Roman"/>
          <w:sz w:val="20"/>
          <w:szCs w:val="24"/>
        </w:rPr>
        <w:t>...</w:t>
      </w:r>
      <w:r w:rsidRPr="00241312">
        <w:rPr>
          <w:rFonts w:ascii="Times New Roman" w:hAnsi="Times New Roman"/>
          <w:sz w:val="20"/>
          <w:szCs w:val="24"/>
        </w:rPr>
        <w:t>……</w:t>
      </w:r>
      <w:r>
        <w:rPr>
          <w:rFonts w:ascii="Times New Roman" w:hAnsi="Times New Roman"/>
          <w:sz w:val="20"/>
          <w:szCs w:val="24"/>
        </w:rPr>
        <w:t>...</w:t>
      </w:r>
    </w:p>
    <w:p w14:paraId="651B5149" w14:textId="77777777" w:rsidR="00C80002" w:rsidRPr="005A1DA2" w:rsidRDefault="00C80002" w:rsidP="003A702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A1DA2">
        <w:rPr>
          <w:rFonts w:ascii="Times New Roman" w:hAnsi="Times New Roman"/>
          <w:sz w:val="24"/>
          <w:szCs w:val="24"/>
        </w:rPr>
        <w:t>Data uzyskania prawa wykonywania zawodu</w:t>
      </w:r>
      <w:r>
        <w:rPr>
          <w:rFonts w:ascii="Times New Roman" w:hAnsi="Times New Roman"/>
          <w:sz w:val="24"/>
          <w:szCs w:val="24"/>
        </w:rPr>
        <w:t>:</w:t>
      </w:r>
      <w:r w:rsidRPr="00241312">
        <w:rPr>
          <w:rFonts w:ascii="Times New Roman" w:hAnsi="Times New Roman"/>
          <w:sz w:val="20"/>
          <w:szCs w:val="24"/>
        </w:rPr>
        <w:t>…</w:t>
      </w:r>
      <w:r>
        <w:rPr>
          <w:rFonts w:ascii="Times New Roman" w:hAnsi="Times New Roman"/>
          <w:sz w:val="20"/>
          <w:szCs w:val="24"/>
        </w:rPr>
        <w:t>.............</w:t>
      </w:r>
      <w:r w:rsidRPr="00241312">
        <w:rPr>
          <w:rFonts w:ascii="Times New Roman" w:hAnsi="Times New Roman"/>
          <w:sz w:val="20"/>
          <w:szCs w:val="24"/>
        </w:rPr>
        <w:t>……………………………………</w:t>
      </w:r>
      <w:r>
        <w:rPr>
          <w:rFonts w:ascii="Times New Roman" w:hAnsi="Times New Roman"/>
          <w:sz w:val="20"/>
          <w:szCs w:val="24"/>
        </w:rPr>
        <w:t>...</w:t>
      </w:r>
      <w:r w:rsidRPr="00241312">
        <w:rPr>
          <w:rFonts w:ascii="Times New Roman" w:hAnsi="Times New Roman"/>
          <w:sz w:val="20"/>
          <w:szCs w:val="24"/>
        </w:rPr>
        <w:t>……….</w:t>
      </w:r>
    </w:p>
    <w:p w14:paraId="640A39AE" w14:textId="77777777" w:rsidR="00C80002" w:rsidRDefault="00C80002" w:rsidP="003A702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A1DA2">
        <w:rPr>
          <w:rFonts w:ascii="Times New Roman" w:hAnsi="Times New Roman"/>
          <w:sz w:val="24"/>
          <w:szCs w:val="24"/>
        </w:rPr>
        <w:t>Odbyte szkolenia specjalistyczne</w:t>
      </w:r>
      <w:r>
        <w:rPr>
          <w:rFonts w:ascii="Times New Roman" w:hAnsi="Times New Roman"/>
          <w:sz w:val="24"/>
          <w:szCs w:val="24"/>
        </w:rPr>
        <w:t>:..............</w:t>
      </w:r>
      <w:r w:rsidRPr="00241312">
        <w:rPr>
          <w:rFonts w:ascii="Times New Roman" w:hAnsi="Times New Roman"/>
          <w:sz w:val="20"/>
          <w:szCs w:val="24"/>
        </w:rPr>
        <w:t>…………………………………………………</w:t>
      </w:r>
      <w:r>
        <w:rPr>
          <w:rFonts w:ascii="Times New Roman" w:hAnsi="Times New Roman"/>
          <w:sz w:val="20"/>
          <w:szCs w:val="24"/>
        </w:rPr>
        <w:t>.</w:t>
      </w:r>
      <w:r w:rsidRPr="00241312">
        <w:rPr>
          <w:rFonts w:ascii="Times New Roman" w:hAnsi="Times New Roman"/>
          <w:sz w:val="20"/>
          <w:szCs w:val="24"/>
        </w:rPr>
        <w:t>………</w:t>
      </w:r>
      <w:r>
        <w:rPr>
          <w:rFonts w:ascii="Times New Roman" w:hAnsi="Times New Roman"/>
          <w:sz w:val="20"/>
          <w:szCs w:val="24"/>
        </w:rPr>
        <w:t>...</w:t>
      </w:r>
      <w:r w:rsidRPr="00241312">
        <w:rPr>
          <w:rFonts w:ascii="Times New Roman" w:hAnsi="Times New Roman"/>
          <w:sz w:val="20"/>
          <w:szCs w:val="24"/>
        </w:rPr>
        <w:t>…</w:t>
      </w:r>
    </w:p>
    <w:p w14:paraId="7753B215" w14:textId="77777777" w:rsidR="00C80002" w:rsidRDefault="00C80002" w:rsidP="003A702E">
      <w:pPr>
        <w:spacing w:after="0" w:line="360" w:lineRule="auto"/>
        <w:rPr>
          <w:rFonts w:ascii="Times New Roman" w:hAnsi="Times New Roman"/>
          <w:sz w:val="20"/>
          <w:szCs w:val="24"/>
        </w:rPr>
      </w:pPr>
      <w:r w:rsidRPr="00241312">
        <w:rPr>
          <w:rFonts w:ascii="Times New Roman" w:hAnsi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0"/>
          <w:szCs w:val="24"/>
        </w:rPr>
        <w:t>………………………………………………</w:t>
      </w:r>
      <w:r w:rsidR="003A702E">
        <w:rPr>
          <w:rFonts w:ascii="Times New Roman" w:hAnsi="Times New Roman"/>
          <w:sz w:val="20"/>
          <w:szCs w:val="24"/>
        </w:rPr>
        <w:t>...........................................................</w:t>
      </w:r>
    </w:p>
    <w:p w14:paraId="60E3C2B8" w14:textId="77777777" w:rsidR="003A702E" w:rsidRDefault="003A702E" w:rsidP="003A702E">
      <w:pPr>
        <w:spacing w:after="0" w:line="36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.......</w:t>
      </w:r>
    </w:p>
    <w:p w14:paraId="1CB1E6AF" w14:textId="77777777" w:rsidR="003A702E" w:rsidRPr="003A702E" w:rsidRDefault="003A702E" w:rsidP="003A702E">
      <w:pPr>
        <w:jc w:val="center"/>
        <w:rPr>
          <w:rFonts w:ascii="Times New Roman" w:hAnsi="Times New Roman"/>
          <w:sz w:val="2"/>
          <w:szCs w:val="24"/>
        </w:rPr>
      </w:pPr>
    </w:p>
    <w:p w14:paraId="6FEB993E" w14:textId="77777777" w:rsidR="003A702E" w:rsidRPr="003A702E" w:rsidRDefault="003A702E" w:rsidP="003A702E">
      <w:pPr>
        <w:spacing w:after="0" w:line="240" w:lineRule="auto"/>
        <w:jc w:val="center"/>
        <w:rPr>
          <w:rFonts w:ascii="Times New Roman" w:hAnsi="Times New Roman"/>
          <w:sz w:val="10"/>
          <w:szCs w:val="24"/>
        </w:rPr>
      </w:pPr>
    </w:p>
    <w:p w14:paraId="3C62DF47" w14:textId="77777777" w:rsidR="003A702E" w:rsidRDefault="003A702E" w:rsidP="003A70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81C7518" w14:textId="77777777" w:rsidR="003A702E" w:rsidRPr="00C80002" w:rsidRDefault="003A702E" w:rsidP="003A702E">
      <w:pPr>
        <w:spacing w:after="0" w:line="240" w:lineRule="auto"/>
        <w:jc w:val="center"/>
        <w:rPr>
          <w:rFonts w:ascii="Times New Roman" w:hAnsi="Times New Roman"/>
          <w:sz w:val="2"/>
          <w:szCs w:val="24"/>
        </w:rPr>
      </w:pPr>
      <w:r w:rsidRPr="005A1DA2">
        <w:rPr>
          <w:rFonts w:ascii="Times New Roman" w:hAnsi="Times New Roman"/>
          <w:sz w:val="24"/>
          <w:szCs w:val="24"/>
        </w:rPr>
        <w:t>OPIS KWALIFIKACJI PERSONELU</w:t>
      </w:r>
    </w:p>
    <w:p w14:paraId="36C4EC71" w14:textId="7C85584E" w:rsidR="003A702E" w:rsidRDefault="009E0E06" w:rsidP="003A702E">
      <w:pPr>
        <w:spacing w:before="100" w:beforeAutospacing="1" w:after="0" w:line="36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B1C7A2D" wp14:editId="519281AB">
                <wp:simplePos x="0" y="0"/>
                <wp:positionH relativeFrom="column">
                  <wp:posOffset>-137795</wp:posOffset>
                </wp:positionH>
                <wp:positionV relativeFrom="paragraph">
                  <wp:posOffset>48895</wp:posOffset>
                </wp:positionV>
                <wp:extent cx="5867400" cy="2508885"/>
                <wp:effectExtent l="9525" t="11430" r="9525" b="13335"/>
                <wp:wrapNone/>
                <wp:docPr id="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2508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B677B5" id="AutoShape 13" o:spid="_x0000_s1026" style="position:absolute;margin-left:-10.85pt;margin-top:3.85pt;width:462pt;height:197.5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"/>
            </w:pict>
          </mc:Fallback>
        </mc:AlternateContent>
      </w:r>
      <w:r w:rsidR="003A702E" w:rsidRPr="005A1DA2">
        <w:rPr>
          <w:rFonts w:ascii="Times New Roman" w:hAnsi="Times New Roman"/>
          <w:sz w:val="24"/>
          <w:szCs w:val="24"/>
        </w:rPr>
        <w:t>Imię i Nazwisko</w:t>
      </w:r>
      <w:r w:rsidR="003A702E">
        <w:rPr>
          <w:rFonts w:ascii="Times New Roman" w:hAnsi="Times New Roman"/>
          <w:sz w:val="24"/>
          <w:szCs w:val="24"/>
        </w:rPr>
        <w:t>:........................</w:t>
      </w:r>
      <w:r w:rsidR="003A702E" w:rsidRPr="00241312">
        <w:rPr>
          <w:rFonts w:ascii="Times New Roman" w:hAnsi="Times New Roman"/>
          <w:sz w:val="20"/>
          <w:szCs w:val="24"/>
        </w:rPr>
        <w:t>………………………………………………………………</w:t>
      </w:r>
      <w:r w:rsidR="003A702E">
        <w:rPr>
          <w:rFonts w:ascii="Times New Roman" w:hAnsi="Times New Roman"/>
          <w:sz w:val="20"/>
          <w:szCs w:val="24"/>
        </w:rPr>
        <w:t>...</w:t>
      </w:r>
      <w:r w:rsidR="003A702E" w:rsidRPr="00241312">
        <w:rPr>
          <w:rFonts w:ascii="Times New Roman" w:hAnsi="Times New Roman"/>
          <w:sz w:val="20"/>
          <w:szCs w:val="24"/>
        </w:rPr>
        <w:t>…</w:t>
      </w:r>
      <w:r w:rsidR="003A702E">
        <w:rPr>
          <w:rFonts w:ascii="Times New Roman" w:hAnsi="Times New Roman"/>
          <w:sz w:val="20"/>
          <w:szCs w:val="24"/>
        </w:rPr>
        <w:t>..</w:t>
      </w:r>
      <w:r w:rsidR="003A702E" w:rsidRPr="00241312">
        <w:rPr>
          <w:rFonts w:ascii="Times New Roman" w:hAnsi="Times New Roman"/>
          <w:sz w:val="20"/>
          <w:szCs w:val="24"/>
        </w:rPr>
        <w:t>…….</w:t>
      </w:r>
    </w:p>
    <w:p w14:paraId="3BAF72E8" w14:textId="77777777" w:rsidR="003A702E" w:rsidRPr="005A1DA2" w:rsidRDefault="003A702E" w:rsidP="003A702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80002">
        <w:rPr>
          <w:rFonts w:ascii="Times New Roman" w:hAnsi="Times New Roman"/>
          <w:sz w:val="24"/>
          <w:szCs w:val="24"/>
        </w:rPr>
        <w:t>Numer prawa wykonywania zawodu</w:t>
      </w:r>
      <w:r>
        <w:rPr>
          <w:rFonts w:ascii="Times New Roman" w:hAnsi="Times New Roman"/>
          <w:sz w:val="20"/>
          <w:szCs w:val="24"/>
        </w:rPr>
        <w:t>:.........................................................................................................</w:t>
      </w:r>
    </w:p>
    <w:p w14:paraId="54D80F8A" w14:textId="77777777" w:rsidR="003A702E" w:rsidRDefault="003A702E" w:rsidP="003A702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A1DA2">
        <w:rPr>
          <w:rFonts w:ascii="Times New Roman" w:hAnsi="Times New Roman"/>
          <w:sz w:val="24"/>
          <w:szCs w:val="24"/>
        </w:rPr>
        <w:t>Organ wydający prawo wykonywania zawodu</w:t>
      </w:r>
      <w:r>
        <w:rPr>
          <w:rFonts w:ascii="Times New Roman" w:hAnsi="Times New Roman"/>
          <w:sz w:val="24"/>
          <w:szCs w:val="24"/>
        </w:rPr>
        <w:t>:</w:t>
      </w:r>
      <w:r w:rsidRPr="00241312">
        <w:rPr>
          <w:rFonts w:ascii="Times New Roman" w:hAnsi="Times New Roman"/>
          <w:sz w:val="20"/>
          <w:szCs w:val="24"/>
        </w:rPr>
        <w:t>…………</w:t>
      </w:r>
      <w:r>
        <w:rPr>
          <w:rFonts w:ascii="Times New Roman" w:hAnsi="Times New Roman"/>
          <w:sz w:val="20"/>
          <w:szCs w:val="24"/>
        </w:rPr>
        <w:t>....................</w:t>
      </w:r>
      <w:r w:rsidRPr="00241312">
        <w:rPr>
          <w:rFonts w:ascii="Times New Roman" w:hAnsi="Times New Roman"/>
          <w:sz w:val="20"/>
          <w:szCs w:val="24"/>
        </w:rPr>
        <w:t>………………………</w:t>
      </w:r>
      <w:r>
        <w:rPr>
          <w:rFonts w:ascii="Times New Roman" w:hAnsi="Times New Roman"/>
          <w:sz w:val="20"/>
          <w:szCs w:val="24"/>
        </w:rPr>
        <w:t>...</w:t>
      </w:r>
      <w:r w:rsidRPr="00241312">
        <w:rPr>
          <w:rFonts w:ascii="Times New Roman" w:hAnsi="Times New Roman"/>
          <w:sz w:val="20"/>
          <w:szCs w:val="24"/>
        </w:rPr>
        <w:t>……</w:t>
      </w:r>
      <w:r>
        <w:rPr>
          <w:rFonts w:ascii="Times New Roman" w:hAnsi="Times New Roman"/>
          <w:sz w:val="20"/>
          <w:szCs w:val="24"/>
        </w:rPr>
        <w:t>...</w:t>
      </w:r>
    </w:p>
    <w:p w14:paraId="7FD8F220" w14:textId="77777777" w:rsidR="003A702E" w:rsidRPr="005A1DA2" w:rsidRDefault="003A702E" w:rsidP="003A702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A1DA2">
        <w:rPr>
          <w:rFonts w:ascii="Times New Roman" w:hAnsi="Times New Roman"/>
          <w:sz w:val="24"/>
          <w:szCs w:val="24"/>
        </w:rPr>
        <w:t>Data uzyskania prawa wykonywania zawodu</w:t>
      </w:r>
      <w:r>
        <w:rPr>
          <w:rFonts w:ascii="Times New Roman" w:hAnsi="Times New Roman"/>
          <w:sz w:val="24"/>
          <w:szCs w:val="24"/>
        </w:rPr>
        <w:t>:</w:t>
      </w:r>
      <w:r w:rsidRPr="00241312">
        <w:rPr>
          <w:rFonts w:ascii="Times New Roman" w:hAnsi="Times New Roman"/>
          <w:sz w:val="20"/>
          <w:szCs w:val="24"/>
        </w:rPr>
        <w:t>…</w:t>
      </w:r>
      <w:r>
        <w:rPr>
          <w:rFonts w:ascii="Times New Roman" w:hAnsi="Times New Roman"/>
          <w:sz w:val="20"/>
          <w:szCs w:val="24"/>
        </w:rPr>
        <w:t>.............</w:t>
      </w:r>
      <w:r w:rsidRPr="00241312">
        <w:rPr>
          <w:rFonts w:ascii="Times New Roman" w:hAnsi="Times New Roman"/>
          <w:sz w:val="20"/>
          <w:szCs w:val="24"/>
        </w:rPr>
        <w:t>……………………………………</w:t>
      </w:r>
      <w:r>
        <w:rPr>
          <w:rFonts w:ascii="Times New Roman" w:hAnsi="Times New Roman"/>
          <w:sz w:val="20"/>
          <w:szCs w:val="24"/>
        </w:rPr>
        <w:t>...</w:t>
      </w:r>
      <w:r w:rsidRPr="00241312">
        <w:rPr>
          <w:rFonts w:ascii="Times New Roman" w:hAnsi="Times New Roman"/>
          <w:sz w:val="20"/>
          <w:szCs w:val="24"/>
        </w:rPr>
        <w:t>……….</w:t>
      </w:r>
    </w:p>
    <w:p w14:paraId="40CDC364" w14:textId="77777777" w:rsidR="003A702E" w:rsidRDefault="003A702E" w:rsidP="003A702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A1DA2">
        <w:rPr>
          <w:rFonts w:ascii="Times New Roman" w:hAnsi="Times New Roman"/>
          <w:sz w:val="24"/>
          <w:szCs w:val="24"/>
        </w:rPr>
        <w:t>Odbyte szkolenia specjalistyczne</w:t>
      </w:r>
      <w:r>
        <w:rPr>
          <w:rFonts w:ascii="Times New Roman" w:hAnsi="Times New Roman"/>
          <w:sz w:val="24"/>
          <w:szCs w:val="24"/>
        </w:rPr>
        <w:t>:..............</w:t>
      </w:r>
      <w:r w:rsidRPr="00241312">
        <w:rPr>
          <w:rFonts w:ascii="Times New Roman" w:hAnsi="Times New Roman"/>
          <w:sz w:val="20"/>
          <w:szCs w:val="24"/>
        </w:rPr>
        <w:t>…………………………………………………</w:t>
      </w:r>
      <w:r>
        <w:rPr>
          <w:rFonts w:ascii="Times New Roman" w:hAnsi="Times New Roman"/>
          <w:sz w:val="20"/>
          <w:szCs w:val="24"/>
        </w:rPr>
        <w:t>.</w:t>
      </w:r>
      <w:r w:rsidRPr="00241312">
        <w:rPr>
          <w:rFonts w:ascii="Times New Roman" w:hAnsi="Times New Roman"/>
          <w:sz w:val="20"/>
          <w:szCs w:val="24"/>
        </w:rPr>
        <w:t>………</w:t>
      </w:r>
      <w:r>
        <w:rPr>
          <w:rFonts w:ascii="Times New Roman" w:hAnsi="Times New Roman"/>
          <w:sz w:val="20"/>
          <w:szCs w:val="24"/>
        </w:rPr>
        <w:t>...</w:t>
      </w:r>
      <w:r w:rsidRPr="00241312">
        <w:rPr>
          <w:rFonts w:ascii="Times New Roman" w:hAnsi="Times New Roman"/>
          <w:sz w:val="20"/>
          <w:szCs w:val="24"/>
        </w:rPr>
        <w:t>…</w:t>
      </w:r>
    </w:p>
    <w:p w14:paraId="30CDA048" w14:textId="77777777" w:rsidR="003A702E" w:rsidRDefault="003A702E" w:rsidP="003A702E">
      <w:pPr>
        <w:spacing w:after="0" w:line="360" w:lineRule="auto"/>
        <w:rPr>
          <w:rFonts w:ascii="Times New Roman" w:hAnsi="Times New Roman"/>
          <w:sz w:val="20"/>
          <w:szCs w:val="24"/>
        </w:rPr>
      </w:pPr>
      <w:r w:rsidRPr="00241312">
        <w:rPr>
          <w:rFonts w:ascii="Times New Roman" w:hAnsi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0"/>
          <w:szCs w:val="24"/>
        </w:rPr>
        <w:t>………………………………………………...........................................................</w:t>
      </w:r>
    </w:p>
    <w:p w14:paraId="5B8AB289" w14:textId="77777777" w:rsidR="003A702E" w:rsidRDefault="003A702E" w:rsidP="003A702E">
      <w:pPr>
        <w:spacing w:after="0" w:line="36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.......</w:t>
      </w:r>
    </w:p>
    <w:p w14:paraId="72F01D70" w14:textId="77777777" w:rsidR="003A702E" w:rsidRPr="003A702E" w:rsidRDefault="003A702E" w:rsidP="003A702E">
      <w:pPr>
        <w:jc w:val="center"/>
        <w:rPr>
          <w:rFonts w:ascii="Times New Roman" w:hAnsi="Times New Roman"/>
          <w:sz w:val="2"/>
          <w:szCs w:val="24"/>
        </w:rPr>
      </w:pPr>
    </w:p>
    <w:p w14:paraId="00A65291" w14:textId="77777777" w:rsidR="003A702E" w:rsidRPr="003A702E" w:rsidRDefault="003A702E" w:rsidP="003A702E">
      <w:pPr>
        <w:spacing w:after="0" w:line="240" w:lineRule="auto"/>
        <w:jc w:val="center"/>
        <w:rPr>
          <w:rFonts w:ascii="Times New Roman" w:hAnsi="Times New Roman"/>
          <w:sz w:val="10"/>
          <w:szCs w:val="24"/>
        </w:rPr>
      </w:pPr>
    </w:p>
    <w:p w14:paraId="07BA4857" w14:textId="77777777" w:rsidR="003A702E" w:rsidRDefault="003A702E" w:rsidP="003A70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075E5E9" w14:textId="77777777" w:rsidR="003A702E" w:rsidRPr="00C80002" w:rsidRDefault="003A702E" w:rsidP="003A702E">
      <w:pPr>
        <w:spacing w:after="0" w:line="240" w:lineRule="auto"/>
        <w:jc w:val="center"/>
        <w:rPr>
          <w:rFonts w:ascii="Times New Roman" w:hAnsi="Times New Roman"/>
          <w:sz w:val="2"/>
          <w:szCs w:val="24"/>
        </w:rPr>
      </w:pPr>
      <w:r w:rsidRPr="005A1DA2">
        <w:rPr>
          <w:rFonts w:ascii="Times New Roman" w:hAnsi="Times New Roman"/>
          <w:sz w:val="24"/>
          <w:szCs w:val="24"/>
        </w:rPr>
        <w:t>OPIS KWALIFIKACJI PERSONELU</w:t>
      </w:r>
    </w:p>
    <w:p w14:paraId="1601D262" w14:textId="7A498BC3" w:rsidR="003A702E" w:rsidRDefault="009E0E06" w:rsidP="003A702E">
      <w:pPr>
        <w:spacing w:before="100" w:beforeAutospacing="1" w:after="0" w:line="36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E87D7FA" wp14:editId="6EBD96A8">
                <wp:simplePos x="0" y="0"/>
                <wp:positionH relativeFrom="column">
                  <wp:posOffset>-137795</wp:posOffset>
                </wp:positionH>
                <wp:positionV relativeFrom="paragraph">
                  <wp:posOffset>48895</wp:posOffset>
                </wp:positionV>
                <wp:extent cx="5867400" cy="2508885"/>
                <wp:effectExtent l="9525" t="13335" r="9525" b="11430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2508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F9D805" id="AutoShape 14" o:spid="_x0000_s1026" style="position:absolute;margin-left:-10.85pt;margin-top:3.85pt;width:462pt;height:197.5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"/>
            </w:pict>
          </mc:Fallback>
        </mc:AlternateContent>
      </w:r>
      <w:r w:rsidR="003A702E" w:rsidRPr="005A1DA2">
        <w:rPr>
          <w:rFonts w:ascii="Times New Roman" w:hAnsi="Times New Roman"/>
          <w:sz w:val="24"/>
          <w:szCs w:val="24"/>
        </w:rPr>
        <w:t>Imię i Nazwisko</w:t>
      </w:r>
      <w:r w:rsidR="003A702E">
        <w:rPr>
          <w:rFonts w:ascii="Times New Roman" w:hAnsi="Times New Roman"/>
          <w:sz w:val="24"/>
          <w:szCs w:val="24"/>
        </w:rPr>
        <w:t>:........................</w:t>
      </w:r>
      <w:r w:rsidR="003A702E" w:rsidRPr="00241312">
        <w:rPr>
          <w:rFonts w:ascii="Times New Roman" w:hAnsi="Times New Roman"/>
          <w:sz w:val="20"/>
          <w:szCs w:val="24"/>
        </w:rPr>
        <w:t>………………………………………………………………</w:t>
      </w:r>
      <w:r w:rsidR="003A702E">
        <w:rPr>
          <w:rFonts w:ascii="Times New Roman" w:hAnsi="Times New Roman"/>
          <w:sz w:val="20"/>
          <w:szCs w:val="24"/>
        </w:rPr>
        <w:t>...</w:t>
      </w:r>
      <w:r w:rsidR="003A702E" w:rsidRPr="00241312">
        <w:rPr>
          <w:rFonts w:ascii="Times New Roman" w:hAnsi="Times New Roman"/>
          <w:sz w:val="20"/>
          <w:szCs w:val="24"/>
        </w:rPr>
        <w:t>…</w:t>
      </w:r>
      <w:r w:rsidR="003A702E">
        <w:rPr>
          <w:rFonts w:ascii="Times New Roman" w:hAnsi="Times New Roman"/>
          <w:sz w:val="20"/>
          <w:szCs w:val="24"/>
        </w:rPr>
        <w:t>..</w:t>
      </w:r>
      <w:r w:rsidR="003A702E" w:rsidRPr="00241312">
        <w:rPr>
          <w:rFonts w:ascii="Times New Roman" w:hAnsi="Times New Roman"/>
          <w:sz w:val="20"/>
          <w:szCs w:val="24"/>
        </w:rPr>
        <w:t>…….</w:t>
      </w:r>
    </w:p>
    <w:p w14:paraId="5EF0B44E" w14:textId="77777777" w:rsidR="003A702E" w:rsidRPr="005A1DA2" w:rsidRDefault="003A702E" w:rsidP="003A702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80002">
        <w:rPr>
          <w:rFonts w:ascii="Times New Roman" w:hAnsi="Times New Roman"/>
          <w:sz w:val="24"/>
          <w:szCs w:val="24"/>
        </w:rPr>
        <w:t>Numer prawa wykonywania zawodu</w:t>
      </w:r>
      <w:r>
        <w:rPr>
          <w:rFonts w:ascii="Times New Roman" w:hAnsi="Times New Roman"/>
          <w:sz w:val="20"/>
          <w:szCs w:val="24"/>
        </w:rPr>
        <w:t>:.........................................................................................................</w:t>
      </w:r>
    </w:p>
    <w:p w14:paraId="53420D75" w14:textId="77777777" w:rsidR="003A702E" w:rsidRDefault="003A702E" w:rsidP="003A702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A1DA2">
        <w:rPr>
          <w:rFonts w:ascii="Times New Roman" w:hAnsi="Times New Roman"/>
          <w:sz w:val="24"/>
          <w:szCs w:val="24"/>
        </w:rPr>
        <w:t>Organ wydający prawo wykonywania zawodu</w:t>
      </w:r>
      <w:r>
        <w:rPr>
          <w:rFonts w:ascii="Times New Roman" w:hAnsi="Times New Roman"/>
          <w:sz w:val="24"/>
          <w:szCs w:val="24"/>
        </w:rPr>
        <w:t>:</w:t>
      </w:r>
      <w:r w:rsidRPr="00241312">
        <w:rPr>
          <w:rFonts w:ascii="Times New Roman" w:hAnsi="Times New Roman"/>
          <w:sz w:val="20"/>
          <w:szCs w:val="24"/>
        </w:rPr>
        <w:t>…………</w:t>
      </w:r>
      <w:r>
        <w:rPr>
          <w:rFonts w:ascii="Times New Roman" w:hAnsi="Times New Roman"/>
          <w:sz w:val="20"/>
          <w:szCs w:val="24"/>
        </w:rPr>
        <w:t>....................</w:t>
      </w:r>
      <w:r w:rsidRPr="00241312">
        <w:rPr>
          <w:rFonts w:ascii="Times New Roman" w:hAnsi="Times New Roman"/>
          <w:sz w:val="20"/>
          <w:szCs w:val="24"/>
        </w:rPr>
        <w:t>………………………</w:t>
      </w:r>
      <w:r>
        <w:rPr>
          <w:rFonts w:ascii="Times New Roman" w:hAnsi="Times New Roman"/>
          <w:sz w:val="20"/>
          <w:szCs w:val="24"/>
        </w:rPr>
        <w:t>...</w:t>
      </w:r>
      <w:r w:rsidRPr="00241312">
        <w:rPr>
          <w:rFonts w:ascii="Times New Roman" w:hAnsi="Times New Roman"/>
          <w:sz w:val="20"/>
          <w:szCs w:val="24"/>
        </w:rPr>
        <w:t>……</w:t>
      </w:r>
      <w:r>
        <w:rPr>
          <w:rFonts w:ascii="Times New Roman" w:hAnsi="Times New Roman"/>
          <w:sz w:val="20"/>
          <w:szCs w:val="24"/>
        </w:rPr>
        <w:t>...</w:t>
      </w:r>
    </w:p>
    <w:p w14:paraId="280B2011" w14:textId="77777777" w:rsidR="003A702E" w:rsidRPr="005A1DA2" w:rsidRDefault="003A702E" w:rsidP="003A702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A1DA2">
        <w:rPr>
          <w:rFonts w:ascii="Times New Roman" w:hAnsi="Times New Roman"/>
          <w:sz w:val="24"/>
          <w:szCs w:val="24"/>
        </w:rPr>
        <w:t>Data uzyskania prawa wykonywania zawodu</w:t>
      </w:r>
      <w:r>
        <w:rPr>
          <w:rFonts w:ascii="Times New Roman" w:hAnsi="Times New Roman"/>
          <w:sz w:val="24"/>
          <w:szCs w:val="24"/>
        </w:rPr>
        <w:t>:</w:t>
      </w:r>
      <w:r w:rsidRPr="00241312">
        <w:rPr>
          <w:rFonts w:ascii="Times New Roman" w:hAnsi="Times New Roman"/>
          <w:sz w:val="20"/>
          <w:szCs w:val="24"/>
        </w:rPr>
        <w:t>…</w:t>
      </w:r>
      <w:r>
        <w:rPr>
          <w:rFonts w:ascii="Times New Roman" w:hAnsi="Times New Roman"/>
          <w:sz w:val="20"/>
          <w:szCs w:val="24"/>
        </w:rPr>
        <w:t>.............</w:t>
      </w:r>
      <w:r w:rsidRPr="00241312">
        <w:rPr>
          <w:rFonts w:ascii="Times New Roman" w:hAnsi="Times New Roman"/>
          <w:sz w:val="20"/>
          <w:szCs w:val="24"/>
        </w:rPr>
        <w:t>……………………………………</w:t>
      </w:r>
      <w:r>
        <w:rPr>
          <w:rFonts w:ascii="Times New Roman" w:hAnsi="Times New Roman"/>
          <w:sz w:val="20"/>
          <w:szCs w:val="24"/>
        </w:rPr>
        <w:t>...</w:t>
      </w:r>
      <w:r w:rsidRPr="00241312">
        <w:rPr>
          <w:rFonts w:ascii="Times New Roman" w:hAnsi="Times New Roman"/>
          <w:sz w:val="20"/>
          <w:szCs w:val="24"/>
        </w:rPr>
        <w:t>……….</w:t>
      </w:r>
    </w:p>
    <w:p w14:paraId="4DD9E87E" w14:textId="77777777" w:rsidR="003A702E" w:rsidRDefault="003A702E" w:rsidP="003A702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A1DA2">
        <w:rPr>
          <w:rFonts w:ascii="Times New Roman" w:hAnsi="Times New Roman"/>
          <w:sz w:val="24"/>
          <w:szCs w:val="24"/>
        </w:rPr>
        <w:t>Odbyte szkolenia specjalistyczne</w:t>
      </w:r>
      <w:r>
        <w:rPr>
          <w:rFonts w:ascii="Times New Roman" w:hAnsi="Times New Roman"/>
          <w:sz w:val="24"/>
          <w:szCs w:val="24"/>
        </w:rPr>
        <w:t>:..............</w:t>
      </w:r>
      <w:r w:rsidRPr="00241312">
        <w:rPr>
          <w:rFonts w:ascii="Times New Roman" w:hAnsi="Times New Roman"/>
          <w:sz w:val="20"/>
          <w:szCs w:val="24"/>
        </w:rPr>
        <w:t>…………………………………………………</w:t>
      </w:r>
      <w:r>
        <w:rPr>
          <w:rFonts w:ascii="Times New Roman" w:hAnsi="Times New Roman"/>
          <w:sz w:val="20"/>
          <w:szCs w:val="24"/>
        </w:rPr>
        <w:t>.</w:t>
      </w:r>
      <w:r w:rsidRPr="00241312">
        <w:rPr>
          <w:rFonts w:ascii="Times New Roman" w:hAnsi="Times New Roman"/>
          <w:sz w:val="20"/>
          <w:szCs w:val="24"/>
        </w:rPr>
        <w:t>………</w:t>
      </w:r>
      <w:r>
        <w:rPr>
          <w:rFonts w:ascii="Times New Roman" w:hAnsi="Times New Roman"/>
          <w:sz w:val="20"/>
          <w:szCs w:val="24"/>
        </w:rPr>
        <w:t>...</w:t>
      </w:r>
      <w:r w:rsidRPr="00241312">
        <w:rPr>
          <w:rFonts w:ascii="Times New Roman" w:hAnsi="Times New Roman"/>
          <w:sz w:val="20"/>
          <w:szCs w:val="24"/>
        </w:rPr>
        <w:t>…</w:t>
      </w:r>
    </w:p>
    <w:p w14:paraId="3BB90C14" w14:textId="77777777" w:rsidR="003A702E" w:rsidRDefault="003A702E" w:rsidP="003A702E">
      <w:pPr>
        <w:spacing w:after="0" w:line="360" w:lineRule="auto"/>
        <w:rPr>
          <w:rFonts w:ascii="Times New Roman" w:hAnsi="Times New Roman"/>
          <w:sz w:val="20"/>
          <w:szCs w:val="24"/>
        </w:rPr>
      </w:pPr>
      <w:r w:rsidRPr="00241312">
        <w:rPr>
          <w:rFonts w:ascii="Times New Roman" w:hAnsi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0"/>
          <w:szCs w:val="24"/>
        </w:rPr>
        <w:t>………………………………………………...........................................................</w:t>
      </w:r>
    </w:p>
    <w:p w14:paraId="45114118" w14:textId="77777777" w:rsidR="003A702E" w:rsidRDefault="003A702E" w:rsidP="003A702E">
      <w:pPr>
        <w:spacing w:after="0" w:line="36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.......</w:t>
      </w:r>
    </w:p>
    <w:p w14:paraId="41FB09CA" w14:textId="77777777" w:rsidR="003A702E" w:rsidRPr="003A702E" w:rsidRDefault="003A702E" w:rsidP="003A702E">
      <w:pPr>
        <w:jc w:val="center"/>
        <w:rPr>
          <w:rFonts w:ascii="Times New Roman" w:hAnsi="Times New Roman"/>
          <w:sz w:val="2"/>
          <w:szCs w:val="24"/>
        </w:rPr>
      </w:pPr>
    </w:p>
    <w:p w14:paraId="56B35C94" w14:textId="77777777" w:rsidR="003A702E" w:rsidRPr="003A702E" w:rsidRDefault="003A702E" w:rsidP="003A702E">
      <w:pPr>
        <w:spacing w:after="0" w:line="240" w:lineRule="auto"/>
        <w:jc w:val="center"/>
        <w:rPr>
          <w:rFonts w:ascii="Times New Roman" w:hAnsi="Times New Roman"/>
          <w:sz w:val="10"/>
          <w:szCs w:val="24"/>
        </w:rPr>
      </w:pPr>
    </w:p>
    <w:p w14:paraId="39F37D92" w14:textId="77777777" w:rsidR="003A702E" w:rsidRDefault="003A702E" w:rsidP="003A702E">
      <w:pPr>
        <w:jc w:val="center"/>
        <w:rPr>
          <w:rFonts w:ascii="Times New Roman" w:hAnsi="Times New Roman"/>
          <w:sz w:val="24"/>
          <w:szCs w:val="24"/>
        </w:rPr>
      </w:pPr>
    </w:p>
    <w:p w14:paraId="4D2521C8" w14:textId="77777777" w:rsidR="00943F4F" w:rsidRPr="005A1DA2" w:rsidRDefault="000B3476" w:rsidP="00A01BE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943F4F" w:rsidRPr="005A1DA2">
        <w:rPr>
          <w:rFonts w:ascii="Times New Roman" w:hAnsi="Times New Roman"/>
          <w:b/>
          <w:sz w:val="24"/>
          <w:szCs w:val="24"/>
        </w:rPr>
        <w:lastRenderedPageBreak/>
        <w:t>BAZA LOKALOWA PRAKTYKI</w:t>
      </w:r>
      <w:r w:rsidR="00277A0C">
        <w:rPr>
          <w:rFonts w:ascii="Times New Roman" w:hAnsi="Times New Roman"/>
          <w:b/>
          <w:sz w:val="24"/>
          <w:szCs w:val="24"/>
        </w:rPr>
        <w:t>*</w:t>
      </w:r>
      <w:r w:rsidR="00943F4F" w:rsidRPr="005A1DA2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9132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24"/>
        <w:gridCol w:w="708"/>
      </w:tblGrid>
      <w:tr w:rsidR="00D31E9A" w:rsidRPr="00AD511D" w14:paraId="1E08F152" w14:textId="77777777" w:rsidTr="00D31E9A">
        <w:trPr>
          <w:tblCellSpacing w:w="15" w:type="dxa"/>
        </w:trPr>
        <w:tc>
          <w:tcPr>
            <w:tcW w:w="8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8DC409" w14:textId="77777777" w:rsidR="00D31E9A" w:rsidRPr="005A1DA2" w:rsidRDefault="00D31E9A" w:rsidP="00A5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1D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Pokój przyjęć z poczekalnią</w:t>
            </w: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A64098" w14:textId="77777777" w:rsidR="00D31E9A" w:rsidRPr="005A1DA2" w:rsidRDefault="00D31E9A" w:rsidP="00A524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D31E9A" w:rsidRPr="00AD511D" w14:paraId="5B3A54E4" w14:textId="77777777" w:rsidTr="00A52450">
        <w:trPr>
          <w:tblCellSpacing w:w="15" w:type="dxa"/>
        </w:trPr>
        <w:tc>
          <w:tcPr>
            <w:tcW w:w="8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1E920E" w14:textId="77777777" w:rsidR="00D31E9A" w:rsidRPr="005A1DA2" w:rsidRDefault="00D31E9A" w:rsidP="00A5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1D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Zaplecze sanitarne</w:t>
            </w: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D616ED" w14:textId="77777777" w:rsidR="00D31E9A" w:rsidRPr="005A1DA2" w:rsidRDefault="00D31E9A" w:rsidP="00A524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D31E9A" w:rsidRPr="00AD511D" w14:paraId="06EF143B" w14:textId="77777777" w:rsidTr="00D31E9A">
        <w:trPr>
          <w:tblCellSpacing w:w="15" w:type="dxa"/>
        </w:trPr>
        <w:tc>
          <w:tcPr>
            <w:tcW w:w="8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D7A404" w14:textId="77777777" w:rsidR="00D31E9A" w:rsidRPr="005A1DA2" w:rsidRDefault="00D31E9A" w:rsidP="00A524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A1D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Poczekalnie</w:t>
            </w: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BC0A97" w14:textId="77777777" w:rsidR="00D31E9A" w:rsidRPr="005A1DA2" w:rsidRDefault="00D31E9A" w:rsidP="00A524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D31E9A" w:rsidRPr="00AD511D" w14:paraId="514A742A" w14:textId="77777777" w:rsidTr="00D31E9A">
        <w:trPr>
          <w:tblCellSpacing w:w="15" w:type="dxa"/>
        </w:trPr>
        <w:tc>
          <w:tcPr>
            <w:tcW w:w="8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E7D8F4" w14:textId="77777777" w:rsidR="00D31E9A" w:rsidRPr="005A1DA2" w:rsidRDefault="00D31E9A" w:rsidP="00A5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1D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Aparatura i sprzęt dostosowane do zakresu świadczonych usług weterynaryjnych</w:t>
            </w: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7AC0FE" w14:textId="77777777" w:rsidR="00D31E9A" w:rsidRPr="005A1DA2" w:rsidRDefault="00D31E9A" w:rsidP="00A524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D31E9A" w:rsidRPr="00AD511D" w14:paraId="0CCEA42E" w14:textId="77777777" w:rsidTr="00D31E9A">
        <w:trPr>
          <w:tblCellSpacing w:w="15" w:type="dxa"/>
        </w:trPr>
        <w:tc>
          <w:tcPr>
            <w:tcW w:w="8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574953" w14:textId="77777777" w:rsidR="00D31E9A" w:rsidRPr="005A1DA2" w:rsidRDefault="00D31E9A" w:rsidP="00A5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1D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Sprzęt i urządzenia do przechowywania produktów leczniczych i wyrobów medycznych</w:t>
            </w: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A4B55E" w14:textId="77777777" w:rsidR="00D31E9A" w:rsidRPr="005A1DA2" w:rsidRDefault="00D31E9A" w:rsidP="00A524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D31E9A" w:rsidRPr="00AD511D" w14:paraId="1909C605" w14:textId="77777777" w:rsidTr="00D31E9A">
        <w:trPr>
          <w:tblCellSpacing w:w="15" w:type="dxa"/>
        </w:trPr>
        <w:tc>
          <w:tcPr>
            <w:tcW w:w="8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7D21B2" w14:textId="77777777" w:rsidR="00D31E9A" w:rsidRPr="005A1DA2" w:rsidRDefault="00D31E9A" w:rsidP="00A5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1D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Zaplecze socjalne</w:t>
            </w: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829137" w14:textId="77777777" w:rsidR="00D31E9A" w:rsidRPr="005A1DA2" w:rsidRDefault="00D31E9A" w:rsidP="00A524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D31E9A" w:rsidRPr="00AD511D" w14:paraId="3AFD26F2" w14:textId="77777777" w:rsidTr="00D31E9A">
        <w:trPr>
          <w:tblCellSpacing w:w="15" w:type="dxa"/>
        </w:trPr>
        <w:tc>
          <w:tcPr>
            <w:tcW w:w="8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FE7BE5" w14:textId="77777777" w:rsidR="00D31E9A" w:rsidRPr="005A1DA2" w:rsidRDefault="00D31E9A" w:rsidP="00A5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1D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Zaplecze gospodarcze </w:t>
            </w: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E3BE03" w14:textId="77777777" w:rsidR="00D31E9A" w:rsidRPr="005A1DA2" w:rsidRDefault="00D31E9A" w:rsidP="00A524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43F4F" w:rsidRPr="00AD511D" w14:paraId="5817E339" w14:textId="77777777" w:rsidTr="00C80002">
        <w:trPr>
          <w:trHeight w:val="337"/>
          <w:tblCellSpacing w:w="15" w:type="dxa"/>
        </w:trPr>
        <w:tc>
          <w:tcPr>
            <w:tcW w:w="8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CBF20D" w14:textId="77777777" w:rsidR="00943F4F" w:rsidRPr="005A1DA2" w:rsidRDefault="00943F4F" w:rsidP="00A5245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A1D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Gabinety zabiegowe</w:t>
            </w: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1191EC" w14:textId="77777777" w:rsidR="00943F4F" w:rsidRPr="005A1DA2" w:rsidRDefault="00943F4F" w:rsidP="00A5245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D31E9A" w:rsidRPr="00AD511D" w14:paraId="4702E6D2" w14:textId="77777777" w:rsidTr="00D31E9A">
        <w:trPr>
          <w:tblCellSpacing w:w="15" w:type="dxa"/>
        </w:trPr>
        <w:tc>
          <w:tcPr>
            <w:tcW w:w="8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74EF67" w14:textId="77777777" w:rsidR="00D31E9A" w:rsidRPr="005A1DA2" w:rsidRDefault="00D31E9A" w:rsidP="00A5245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1D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Sala zabiegowa</w:t>
            </w: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111942" w14:textId="77777777" w:rsidR="00D31E9A" w:rsidRPr="005A1DA2" w:rsidRDefault="00D31E9A" w:rsidP="00A5245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D31E9A" w:rsidRPr="00AD511D" w14:paraId="6CC947D2" w14:textId="77777777" w:rsidTr="00D31E9A">
        <w:trPr>
          <w:tblCellSpacing w:w="15" w:type="dxa"/>
        </w:trPr>
        <w:tc>
          <w:tcPr>
            <w:tcW w:w="8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5DEB11" w14:textId="77777777" w:rsidR="00D31E9A" w:rsidRPr="005A1DA2" w:rsidRDefault="00943F4F" w:rsidP="00D31E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1D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Sala zabiegowo-operacyjna</w:t>
            </w: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0FD0C8" w14:textId="77777777" w:rsidR="00D31E9A" w:rsidRPr="005A1DA2" w:rsidRDefault="00D31E9A" w:rsidP="00A524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43F4F" w:rsidRPr="00AD511D" w14:paraId="57A297A3" w14:textId="77777777" w:rsidTr="00D31E9A">
        <w:trPr>
          <w:tblCellSpacing w:w="15" w:type="dxa"/>
        </w:trPr>
        <w:tc>
          <w:tcPr>
            <w:tcW w:w="8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D521DA" w14:textId="77777777" w:rsidR="00943F4F" w:rsidRPr="005A1DA2" w:rsidRDefault="00943F4F" w:rsidP="00D31E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A1D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Sala operacyjna</w:t>
            </w: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8064AA" w14:textId="77777777" w:rsidR="00943F4F" w:rsidRPr="005A1DA2" w:rsidRDefault="00943F4F" w:rsidP="00A524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D31E9A" w:rsidRPr="00AD511D" w14:paraId="4F203C8D" w14:textId="77777777" w:rsidTr="00D31E9A">
        <w:trPr>
          <w:tblCellSpacing w:w="15" w:type="dxa"/>
        </w:trPr>
        <w:tc>
          <w:tcPr>
            <w:tcW w:w="8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A0314E" w14:textId="77777777" w:rsidR="00D31E9A" w:rsidRPr="005A1DA2" w:rsidRDefault="00943F4F" w:rsidP="00A5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1D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Magazyn środków i sprzętu dezynfekcyjnego</w:t>
            </w: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903A7B" w14:textId="77777777" w:rsidR="00D31E9A" w:rsidRPr="005A1DA2" w:rsidRDefault="00D31E9A" w:rsidP="00A524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D31E9A" w:rsidRPr="00AD511D" w14:paraId="65BC5F1C" w14:textId="77777777" w:rsidTr="00D31E9A">
        <w:trPr>
          <w:tblCellSpacing w:w="15" w:type="dxa"/>
        </w:trPr>
        <w:tc>
          <w:tcPr>
            <w:tcW w:w="8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BFCC16" w14:textId="77777777" w:rsidR="00D31E9A" w:rsidRPr="005A1DA2" w:rsidRDefault="00D31E9A" w:rsidP="00A52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1D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Pomieszczenie do stacjonarnego leczenia, obserwacji i izolacji gołębi</w:t>
            </w: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0519D2" w14:textId="77777777" w:rsidR="00D31E9A" w:rsidRPr="005A1DA2" w:rsidRDefault="00D31E9A" w:rsidP="00A524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6B4453" w:rsidRPr="00AD511D" w14:paraId="2EBA818D" w14:textId="77777777" w:rsidTr="00D31E9A">
        <w:trPr>
          <w:tblCellSpacing w:w="15" w:type="dxa"/>
        </w:trPr>
        <w:tc>
          <w:tcPr>
            <w:tcW w:w="8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999C80" w14:textId="77777777" w:rsidR="006B4453" w:rsidRPr="005A1DA2" w:rsidRDefault="006B4453" w:rsidP="00A524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A1D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Pomieszczenie do wykonywania diagnostyki sekcyjnej</w:t>
            </w: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15A07C" w14:textId="77777777" w:rsidR="006B4453" w:rsidRPr="005A1DA2" w:rsidRDefault="006B4453" w:rsidP="00A524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6B4453" w:rsidRPr="00AD511D" w14:paraId="1D7C99F2" w14:textId="77777777" w:rsidTr="00D31E9A">
        <w:trPr>
          <w:tblCellSpacing w:w="15" w:type="dxa"/>
        </w:trPr>
        <w:tc>
          <w:tcPr>
            <w:tcW w:w="8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08C328" w14:textId="77777777" w:rsidR="006B4453" w:rsidRPr="005A1DA2" w:rsidRDefault="006B4453" w:rsidP="00A524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A1D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Sala sekcyjna </w:t>
            </w: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33B392" w14:textId="77777777" w:rsidR="006B4453" w:rsidRPr="005A1DA2" w:rsidRDefault="006B4453" w:rsidP="00A524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502A8B57" w14:textId="77777777" w:rsidR="00277A0C" w:rsidRPr="005A1DA2" w:rsidRDefault="00277A0C" w:rsidP="00277A0C">
      <w:pPr>
        <w:spacing w:before="100" w:beforeAutospacing="1" w:after="100" w:afterAutospacing="1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Właściwe zaznaczyć X</w:t>
      </w:r>
    </w:p>
    <w:p w14:paraId="0B306BD0" w14:textId="77777777" w:rsidR="005A1DA2" w:rsidRDefault="005A1DA2" w:rsidP="00D31E9A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</w:p>
    <w:p w14:paraId="5BA4D0EB" w14:textId="77777777" w:rsidR="00D31E9A" w:rsidRDefault="005A1DA2" w:rsidP="00A01BE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943F4F" w:rsidRPr="005A1DA2">
        <w:rPr>
          <w:rFonts w:ascii="Times New Roman" w:hAnsi="Times New Roman"/>
          <w:b/>
          <w:sz w:val="24"/>
          <w:szCs w:val="24"/>
        </w:rPr>
        <w:lastRenderedPageBreak/>
        <w:t>POSIADANY  SPRZĘT I APARATURA DIAGNOSTYCZNA</w:t>
      </w:r>
      <w:r w:rsidR="00C80002">
        <w:rPr>
          <w:rFonts w:ascii="Times New Roman" w:hAnsi="Times New Roman"/>
          <w:b/>
          <w:sz w:val="24"/>
          <w:szCs w:val="24"/>
        </w:rPr>
        <w:t>:</w:t>
      </w:r>
    </w:p>
    <w:p w14:paraId="5CEFB6B7" w14:textId="05D69653" w:rsidR="002B5304" w:rsidRDefault="009E0E06" w:rsidP="00D31E9A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A01BE5"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75848A" wp14:editId="708A5472">
                <wp:simplePos x="0" y="0"/>
                <wp:positionH relativeFrom="column">
                  <wp:posOffset>-4445</wp:posOffset>
                </wp:positionH>
                <wp:positionV relativeFrom="paragraph">
                  <wp:posOffset>-75565</wp:posOffset>
                </wp:positionV>
                <wp:extent cx="5734050" cy="8010525"/>
                <wp:effectExtent l="9525" t="9525" r="9525" b="952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801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51E67" w14:textId="77777777" w:rsidR="00A01BE5" w:rsidRPr="00A01BE5" w:rsidRDefault="00A01BE5">
                            <w:pPr>
                              <w:rPr>
                                <w:sz w:val="4"/>
                              </w:rPr>
                            </w:pPr>
                          </w:p>
                          <w:p w14:paraId="482C4297" w14:textId="77777777" w:rsidR="00A01BE5" w:rsidRPr="00A01BE5" w:rsidRDefault="00A01BE5" w:rsidP="00A01BE5">
                            <w:pPr>
                              <w:spacing w:after="0" w:line="480" w:lineRule="auto"/>
                              <w:rPr>
                                <w:sz w:val="20"/>
                              </w:rPr>
                            </w:pPr>
                            <w:r w:rsidRPr="00A01BE5">
                              <w:rPr>
                                <w:sz w:val="20"/>
                              </w:rPr>
                              <w:t>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sz w:val="20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Pr="00A01BE5">
                              <w:rPr>
                                <w:sz w:val="20"/>
                              </w:rPr>
                              <w:t>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sz w:val="20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Pr="00A01BE5">
                              <w:rPr>
                                <w:sz w:val="20"/>
                              </w:rPr>
                              <w:t>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sz w:val="20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Pr="00A01BE5">
                              <w:rPr>
                                <w:sz w:val="20"/>
                              </w:rPr>
                              <w:t>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sz w:val="20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Pr="00A01BE5">
                              <w:rPr>
                                <w:sz w:val="20"/>
                              </w:rPr>
                              <w:t>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sz w:val="20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Pr="00A01BE5">
                              <w:rPr>
                                <w:sz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</w:rPr>
                              <w:t>.....................................................................................................................................</w:t>
                            </w:r>
                            <w:r w:rsidRPr="00A01BE5">
                              <w:rPr>
                                <w:sz w:val="20"/>
                              </w:rPr>
                              <w:t xml:space="preserve"> 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sz w:val="20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Pr="00A01BE5">
                              <w:rPr>
                                <w:sz w:val="20"/>
                              </w:rPr>
                              <w:t>. 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sz w:val="20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Pr="00A01BE5">
                              <w:rPr>
                                <w:sz w:val="20"/>
                              </w:rPr>
                              <w:t>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sz w:val="20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Pr="00A01BE5">
                              <w:rPr>
                                <w:sz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</w:rPr>
                              <w:t>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75848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.35pt;margin-top:-5.95pt;width:451.5pt;height:630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">
                <v:textbox>
                  <w:txbxContent>
                    <w:p w14:paraId="7FC51E67" w14:textId="77777777" w:rsidR="00A01BE5" w:rsidRPr="00A01BE5" w:rsidRDefault="00A01BE5">
                      <w:pPr>
                        <w:rPr>
                          <w:sz w:val="4"/>
                        </w:rPr>
                      </w:pPr>
                    </w:p>
                    <w:p w14:paraId="482C4297" w14:textId="77777777" w:rsidR="00A01BE5" w:rsidRPr="00A01BE5" w:rsidRDefault="00A01BE5" w:rsidP="00A01BE5">
                      <w:pPr>
                        <w:spacing w:after="0" w:line="480" w:lineRule="auto"/>
                        <w:rPr>
                          <w:sz w:val="20"/>
                        </w:rPr>
                      </w:pPr>
                      <w:r w:rsidRPr="00A01BE5">
                        <w:rPr>
                          <w:sz w:val="20"/>
                        </w:rPr>
                        <w:t>.....................................................................................................................................</w:t>
                      </w:r>
                      <w:r>
                        <w:rPr>
                          <w:sz w:val="20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Pr="00A01BE5">
                        <w:rPr>
                          <w:sz w:val="20"/>
                        </w:rPr>
                        <w:t>.......................................................................................................................................</w:t>
                      </w:r>
                      <w:r>
                        <w:rPr>
                          <w:sz w:val="20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Pr="00A01BE5">
                        <w:rPr>
                          <w:sz w:val="20"/>
                        </w:rPr>
                        <w:t>......................................................................................................................................</w:t>
                      </w:r>
                      <w:r>
                        <w:rPr>
                          <w:sz w:val="20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Pr="00A01BE5">
                        <w:rPr>
                          <w:sz w:val="20"/>
                        </w:rPr>
                        <w:t>......................................................................................................................................</w:t>
                      </w:r>
                      <w:r>
                        <w:rPr>
                          <w:sz w:val="20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Pr="00A01BE5">
                        <w:rPr>
                          <w:sz w:val="20"/>
                        </w:rPr>
                        <w:t>.....................................................................................................................................</w:t>
                      </w:r>
                      <w:r>
                        <w:rPr>
                          <w:sz w:val="20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Pr="00A01BE5">
                        <w:rPr>
                          <w:sz w:val="20"/>
                        </w:rPr>
                        <w:t>.</w:t>
                      </w:r>
                      <w:r>
                        <w:rPr>
                          <w:sz w:val="20"/>
                        </w:rPr>
                        <w:t>.....................................................................................................................................</w:t>
                      </w:r>
                      <w:r w:rsidRPr="00A01BE5">
                        <w:rPr>
                          <w:sz w:val="20"/>
                        </w:rPr>
                        <w:t xml:space="preserve"> .....................................................................................................................................</w:t>
                      </w:r>
                      <w:r>
                        <w:rPr>
                          <w:sz w:val="20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Pr="00A01BE5">
                        <w:rPr>
                          <w:sz w:val="20"/>
                        </w:rPr>
                        <w:t>. .....................................................................................................................................</w:t>
                      </w:r>
                      <w:r>
                        <w:rPr>
                          <w:sz w:val="20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Pr="00A01BE5">
                        <w:rPr>
                          <w:sz w:val="20"/>
                        </w:rPr>
                        <w:t>.......................................................................................................................................</w:t>
                      </w:r>
                      <w:r>
                        <w:rPr>
                          <w:sz w:val="20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Pr="00A01BE5">
                        <w:rPr>
                          <w:sz w:val="20"/>
                        </w:rPr>
                        <w:t>.</w:t>
                      </w:r>
                      <w:r>
                        <w:rPr>
                          <w:sz w:val="20"/>
                        </w:rPr>
                        <w:t>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636A5921" wp14:editId="06DA77BD">
                <wp:simplePos x="0" y="0"/>
                <wp:positionH relativeFrom="column">
                  <wp:posOffset>-4445</wp:posOffset>
                </wp:positionH>
                <wp:positionV relativeFrom="paragraph">
                  <wp:posOffset>-75565</wp:posOffset>
                </wp:positionV>
                <wp:extent cx="5734050" cy="8010525"/>
                <wp:effectExtent l="9525" t="9525" r="9525" b="9525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4050" cy="801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E2BF35" id="Rectangle 6" o:spid="_x0000_s1026" style="position:absolute;margin-left:-.35pt;margin-top:-5.95pt;width:451.5pt;height:630.7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"/>
            </w:pict>
          </mc:Fallback>
        </mc:AlternateContent>
      </w:r>
    </w:p>
    <w:p w14:paraId="7341612B" w14:textId="77777777" w:rsidR="002B5304" w:rsidRDefault="002B5304" w:rsidP="00D31E9A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</w:p>
    <w:p w14:paraId="2E39B4E5" w14:textId="77777777" w:rsidR="002B5304" w:rsidRDefault="002B5304" w:rsidP="00D31E9A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</w:p>
    <w:p w14:paraId="76DD7BD9" w14:textId="77777777" w:rsidR="002B5304" w:rsidRDefault="002B5304" w:rsidP="00D31E9A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</w:p>
    <w:p w14:paraId="29E518B0" w14:textId="77777777" w:rsidR="002B5304" w:rsidRDefault="002B5304" w:rsidP="00D31E9A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</w:p>
    <w:p w14:paraId="54F0DE4B" w14:textId="77777777" w:rsidR="002B5304" w:rsidRDefault="002B5304" w:rsidP="00D31E9A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</w:p>
    <w:p w14:paraId="378CD297" w14:textId="77777777" w:rsidR="002B5304" w:rsidRDefault="002B5304" w:rsidP="00D31E9A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</w:p>
    <w:p w14:paraId="3077C18C" w14:textId="77777777" w:rsidR="002B5304" w:rsidRDefault="002B5304" w:rsidP="00D31E9A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</w:p>
    <w:p w14:paraId="7D48F7C4" w14:textId="77777777" w:rsidR="002B5304" w:rsidRDefault="002B5304" w:rsidP="00D31E9A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</w:p>
    <w:p w14:paraId="73560739" w14:textId="77777777" w:rsidR="002B5304" w:rsidRDefault="002B5304" w:rsidP="00D31E9A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</w:p>
    <w:p w14:paraId="465FFAA3" w14:textId="77777777" w:rsidR="002B5304" w:rsidRDefault="002B5304" w:rsidP="00D31E9A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</w:p>
    <w:p w14:paraId="6B1F0C77" w14:textId="77777777" w:rsidR="002B5304" w:rsidRDefault="002B5304" w:rsidP="00D31E9A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</w:p>
    <w:p w14:paraId="212E157D" w14:textId="77777777" w:rsidR="002B5304" w:rsidRDefault="002B5304" w:rsidP="00D31E9A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</w:p>
    <w:p w14:paraId="7FFB1162" w14:textId="77777777" w:rsidR="002B5304" w:rsidRDefault="002B5304" w:rsidP="00D31E9A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</w:p>
    <w:p w14:paraId="5DD6C68C" w14:textId="77777777" w:rsidR="002B5304" w:rsidRDefault="002B5304" w:rsidP="00D31E9A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</w:p>
    <w:p w14:paraId="138BE312" w14:textId="77777777" w:rsidR="002B5304" w:rsidRDefault="002B5304" w:rsidP="00D31E9A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</w:p>
    <w:p w14:paraId="7892E6D4" w14:textId="77777777" w:rsidR="002B5304" w:rsidRDefault="002B5304" w:rsidP="00D31E9A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</w:p>
    <w:p w14:paraId="36AE432F" w14:textId="77777777" w:rsidR="002B5304" w:rsidRDefault="002B5304" w:rsidP="00D31E9A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</w:p>
    <w:p w14:paraId="565438C4" w14:textId="77777777" w:rsidR="002B5304" w:rsidRDefault="002B5304" w:rsidP="00D31E9A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</w:p>
    <w:p w14:paraId="7812971C" w14:textId="77777777" w:rsidR="002B5304" w:rsidRPr="005A1DA2" w:rsidRDefault="002B5304" w:rsidP="00D31E9A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</w:p>
    <w:p w14:paraId="7C3BFA30" w14:textId="77777777" w:rsidR="005A1DA2" w:rsidRDefault="005A1DA2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3FA0EBB" w14:textId="77777777" w:rsidR="00221D28" w:rsidRDefault="00221D28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B13E92F" w14:textId="77777777" w:rsidR="00221D28" w:rsidRDefault="00221D28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55E59454" w14:textId="77777777" w:rsidR="00A01BE5" w:rsidRDefault="00A01BE5" w:rsidP="00B848B7">
      <w:pPr>
        <w:pStyle w:val="Nagwek2"/>
        <w:rPr>
          <w:sz w:val="24"/>
          <w:szCs w:val="24"/>
        </w:rPr>
      </w:pPr>
    </w:p>
    <w:p w14:paraId="637835B4" w14:textId="77777777" w:rsidR="00943F4F" w:rsidRPr="005A1DA2" w:rsidRDefault="00DF07AE" w:rsidP="00B848B7">
      <w:pPr>
        <w:pStyle w:val="Nagwek2"/>
        <w:rPr>
          <w:sz w:val="24"/>
          <w:szCs w:val="24"/>
        </w:rPr>
      </w:pPr>
      <w:r w:rsidRPr="005A1DA2">
        <w:rPr>
          <w:sz w:val="24"/>
          <w:szCs w:val="24"/>
        </w:rPr>
        <w:lastRenderedPageBreak/>
        <w:t>ZAKRES WYKONYWANYCH USŁUG</w:t>
      </w:r>
      <w:r w:rsidR="00C61140">
        <w:rPr>
          <w:sz w:val="24"/>
          <w:szCs w:val="24"/>
        </w:rPr>
        <w:t xml:space="preserve"> (zaznaczyć X):</w:t>
      </w:r>
      <w:r w:rsidRPr="005A1DA2">
        <w:rPr>
          <w:sz w:val="24"/>
          <w:szCs w:val="24"/>
        </w:rPr>
        <w:t xml:space="preserve"> </w:t>
      </w:r>
    </w:p>
    <w:p w14:paraId="15B11668" w14:textId="77777777" w:rsidR="00B848B7" w:rsidRPr="005A1DA2" w:rsidRDefault="00943F4F" w:rsidP="00C61140">
      <w:pPr>
        <w:pStyle w:val="Nagwek2"/>
        <w:numPr>
          <w:ilvl w:val="0"/>
          <w:numId w:val="14"/>
        </w:numPr>
        <w:tabs>
          <w:tab w:val="clear" w:pos="3621"/>
          <w:tab w:val="num" w:pos="709"/>
        </w:tabs>
        <w:ind w:hanging="3479"/>
        <w:rPr>
          <w:sz w:val="24"/>
          <w:szCs w:val="24"/>
        </w:rPr>
      </w:pPr>
      <w:r w:rsidRPr="005A1DA2">
        <w:rPr>
          <w:sz w:val="24"/>
          <w:szCs w:val="24"/>
        </w:rPr>
        <w:t>Usługi ambulatoryjne praktyki kolumbopatologicznej</w:t>
      </w:r>
      <w:r w:rsidR="00D65B3D">
        <w:rPr>
          <w:sz w:val="24"/>
          <w:szCs w:val="24"/>
        </w:rPr>
        <w:t xml:space="preserve"> </w:t>
      </w:r>
    </w:p>
    <w:p w14:paraId="45B5495B" w14:textId="77777777" w:rsidR="00B848B7" w:rsidRPr="005A1DA2" w:rsidRDefault="00B848B7" w:rsidP="00B848B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5A1DA2">
        <w:rPr>
          <w:rFonts w:ascii="Times New Roman" w:hAnsi="Times New Roman"/>
          <w:sz w:val="24"/>
          <w:szCs w:val="24"/>
        </w:rPr>
        <w:t>Wizyty internistyczne</w:t>
      </w:r>
      <w:r w:rsidR="008B6BE0">
        <w:rPr>
          <w:rFonts w:ascii="Times New Roman" w:hAnsi="Times New Roman"/>
          <w:sz w:val="24"/>
          <w:szCs w:val="24"/>
        </w:rPr>
        <w:t xml:space="preserve"> bez pomocniczych</w:t>
      </w:r>
      <w:r w:rsidR="008B6BE0" w:rsidRPr="008B6BE0">
        <w:rPr>
          <w:rFonts w:ascii="Times New Roman" w:hAnsi="Times New Roman"/>
          <w:sz w:val="24"/>
          <w:szCs w:val="24"/>
        </w:rPr>
        <w:t xml:space="preserve"> </w:t>
      </w:r>
      <w:r w:rsidR="008B6BE0">
        <w:rPr>
          <w:rFonts w:ascii="Times New Roman" w:hAnsi="Times New Roman"/>
          <w:sz w:val="24"/>
          <w:szCs w:val="24"/>
        </w:rPr>
        <w:t xml:space="preserve">badań diagnostycznych </w:t>
      </w:r>
    </w:p>
    <w:p w14:paraId="56CBFD07" w14:textId="77777777" w:rsidR="006C15B7" w:rsidRPr="005A1DA2" w:rsidRDefault="002B5304" w:rsidP="006C15B7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agnostyka </w:t>
      </w:r>
      <w:r w:rsidR="006C15B7" w:rsidRPr="005A1DA2">
        <w:rPr>
          <w:rFonts w:ascii="Times New Roman" w:hAnsi="Times New Roman"/>
          <w:sz w:val="24"/>
          <w:szCs w:val="24"/>
        </w:rPr>
        <w:t>kliniczna i leczenie chorób zakaźnych i niezakaźnych</w:t>
      </w:r>
      <w:r w:rsidR="006C15B7" w:rsidRPr="005A1DA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B6BE0">
        <w:rPr>
          <w:rFonts w:ascii="Times New Roman" w:eastAsia="Times New Roman" w:hAnsi="Times New Roman"/>
          <w:sz w:val="24"/>
          <w:szCs w:val="24"/>
          <w:lang w:eastAsia="pl-PL"/>
        </w:rPr>
        <w:t xml:space="preserve">z badaniami w trakcie trwania wizyty </w:t>
      </w:r>
    </w:p>
    <w:p w14:paraId="6AB6CEA1" w14:textId="77777777" w:rsidR="006C15B7" w:rsidRPr="005A1DA2" w:rsidRDefault="006C15B7" w:rsidP="006C15B7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450A3B">
        <w:rPr>
          <w:rFonts w:ascii="Times New Roman" w:eastAsia="Times New Roman" w:hAnsi="Times New Roman"/>
          <w:sz w:val="24"/>
          <w:szCs w:val="24"/>
          <w:lang w:eastAsia="pl-PL"/>
        </w:rPr>
        <w:t>Badani</w:t>
      </w:r>
      <w:r w:rsidRPr="005A1DA2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Pr="00450A3B">
        <w:rPr>
          <w:rFonts w:ascii="Times New Roman" w:eastAsia="Times New Roman" w:hAnsi="Times New Roman"/>
          <w:sz w:val="24"/>
          <w:szCs w:val="24"/>
          <w:lang w:eastAsia="pl-PL"/>
        </w:rPr>
        <w:t xml:space="preserve"> prazytologiczne kałomoczu</w:t>
      </w:r>
      <w:r w:rsidRPr="005A1DA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0221F592" w14:textId="77777777" w:rsidR="006C15B7" w:rsidRPr="005A1DA2" w:rsidRDefault="006C15B7" w:rsidP="006C15B7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450A3B">
        <w:rPr>
          <w:rFonts w:ascii="Times New Roman" w:eastAsia="Times New Roman" w:hAnsi="Times New Roman"/>
          <w:sz w:val="24"/>
          <w:szCs w:val="24"/>
          <w:lang w:eastAsia="pl-PL"/>
        </w:rPr>
        <w:t>Badani</w:t>
      </w:r>
      <w:r w:rsidRPr="005A1DA2">
        <w:rPr>
          <w:rFonts w:ascii="Times New Roman" w:eastAsia="Times New Roman" w:hAnsi="Times New Roman"/>
          <w:sz w:val="24"/>
          <w:szCs w:val="24"/>
          <w:lang w:eastAsia="pl-PL"/>
        </w:rPr>
        <w:t xml:space="preserve">e </w:t>
      </w:r>
      <w:r w:rsidRPr="00450A3B">
        <w:rPr>
          <w:rFonts w:ascii="Times New Roman" w:eastAsia="Times New Roman" w:hAnsi="Times New Roman"/>
          <w:sz w:val="24"/>
          <w:szCs w:val="24"/>
          <w:lang w:eastAsia="pl-PL"/>
        </w:rPr>
        <w:t>wymazów z wola</w:t>
      </w:r>
    </w:p>
    <w:p w14:paraId="6BD697E9" w14:textId="77777777" w:rsidR="006C15B7" w:rsidRPr="002B5304" w:rsidRDefault="006C15B7" w:rsidP="006C15B7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450A3B">
        <w:rPr>
          <w:rFonts w:ascii="Times New Roman" w:eastAsia="Times New Roman" w:hAnsi="Times New Roman"/>
          <w:sz w:val="24"/>
          <w:szCs w:val="24"/>
          <w:lang w:eastAsia="pl-PL"/>
        </w:rPr>
        <w:t>Badani</w:t>
      </w:r>
      <w:r w:rsidRPr="005A1DA2">
        <w:rPr>
          <w:rFonts w:ascii="Times New Roman" w:eastAsia="Times New Roman" w:hAnsi="Times New Roman"/>
          <w:sz w:val="24"/>
          <w:szCs w:val="24"/>
          <w:lang w:eastAsia="pl-PL"/>
        </w:rPr>
        <w:t xml:space="preserve">e </w:t>
      </w:r>
      <w:r w:rsidRPr="00450A3B">
        <w:rPr>
          <w:rFonts w:ascii="Times New Roman" w:eastAsia="Times New Roman" w:hAnsi="Times New Roman"/>
          <w:sz w:val="24"/>
          <w:szCs w:val="24"/>
          <w:lang w:eastAsia="pl-PL"/>
        </w:rPr>
        <w:t xml:space="preserve">wymazów z </w:t>
      </w:r>
      <w:r w:rsidRPr="005A1DA2">
        <w:rPr>
          <w:rFonts w:ascii="Times New Roman" w:eastAsia="Times New Roman" w:hAnsi="Times New Roman"/>
          <w:sz w:val="24"/>
          <w:szCs w:val="24"/>
          <w:lang w:eastAsia="pl-PL"/>
        </w:rPr>
        <w:t>kloaki</w:t>
      </w:r>
    </w:p>
    <w:p w14:paraId="228EB67E" w14:textId="77777777" w:rsidR="002B5304" w:rsidRPr="005A1DA2" w:rsidRDefault="002B5304" w:rsidP="006C15B7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Badanie technikami biologii molekularnej</w:t>
      </w:r>
      <w:r w:rsidR="000867C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57FBB918" w14:textId="77777777" w:rsidR="006C15B7" w:rsidRPr="005A1DA2" w:rsidRDefault="006C15B7" w:rsidP="006C15B7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450A3B">
        <w:rPr>
          <w:rFonts w:ascii="Times New Roman" w:eastAsia="Times New Roman" w:hAnsi="Times New Roman"/>
          <w:sz w:val="24"/>
          <w:szCs w:val="24"/>
          <w:lang w:eastAsia="pl-PL"/>
        </w:rPr>
        <w:t>Badania bakteriologiczne z antybiogramem</w:t>
      </w:r>
    </w:p>
    <w:p w14:paraId="6EF8A5D5" w14:textId="77777777" w:rsidR="006B4453" w:rsidRPr="005A1DA2" w:rsidRDefault="006C15B7" w:rsidP="006B4453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450A3B">
        <w:rPr>
          <w:rFonts w:ascii="Times New Roman" w:eastAsia="Times New Roman" w:hAnsi="Times New Roman"/>
          <w:sz w:val="24"/>
          <w:szCs w:val="24"/>
          <w:lang w:eastAsia="pl-PL"/>
        </w:rPr>
        <w:t>Badani</w:t>
      </w:r>
      <w:bookmarkStart w:id="0" w:name="_GoBack"/>
      <w:bookmarkEnd w:id="0"/>
      <w:r w:rsidRPr="00450A3B">
        <w:rPr>
          <w:rFonts w:ascii="Times New Roman" w:eastAsia="Times New Roman" w:hAnsi="Times New Roman"/>
          <w:sz w:val="24"/>
          <w:szCs w:val="24"/>
          <w:lang w:eastAsia="pl-PL"/>
        </w:rPr>
        <w:t xml:space="preserve">a mikologiczne </w:t>
      </w:r>
    </w:p>
    <w:p w14:paraId="53FECD98" w14:textId="77777777" w:rsidR="006B4453" w:rsidRPr="005A1DA2" w:rsidRDefault="006C15B7" w:rsidP="006B4453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5A1DA2">
        <w:rPr>
          <w:rFonts w:ascii="Times New Roman" w:hAnsi="Times New Roman"/>
          <w:sz w:val="24"/>
          <w:szCs w:val="24"/>
        </w:rPr>
        <w:t>B</w:t>
      </w:r>
      <w:r w:rsidR="00B848B7" w:rsidRPr="005A1DA2">
        <w:rPr>
          <w:rFonts w:ascii="Times New Roman" w:hAnsi="Times New Roman"/>
          <w:sz w:val="24"/>
          <w:szCs w:val="24"/>
        </w:rPr>
        <w:t xml:space="preserve">adanie </w:t>
      </w:r>
      <w:r w:rsidRPr="005A1DA2">
        <w:rPr>
          <w:rFonts w:ascii="Times New Roman" w:hAnsi="Times New Roman"/>
          <w:sz w:val="24"/>
          <w:szCs w:val="24"/>
        </w:rPr>
        <w:t>chlamydofilozy</w:t>
      </w:r>
      <w:r w:rsidR="00B848B7" w:rsidRPr="005A1DA2">
        <w:rPr>
          <w:rFonts w:ascii="Times New Roman" w:hAnsi="Times New Roman"/>
          <w:sz w:val="24"/>
          <w:szCs w:val="24"/>
        </w:rPr>
        <w:t xml:space="preserve"> </w:t>
      </w:r>
    </w:p>
    <w:p w14:paraId="71222BBD" w14:textId="77777777" w:rsidR="006B4453" w:rsidRPr="005A1DA2" w:rsidRDefault="00DF07AE" w:rsidP="006B4453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5A1DA2">
        <w:rPr>
          <w:rFonts w:ascii="Times New Roman" w:eastAsia="Times New Roman" w:hAnsi="Times New Roman"/>
          <w:sz w:val="24"/>
          <w:szCs w:val="24"/>
          <w:lang w:eastAsia="pl-PL"/>
        </w:rPr>
        <w:t xml:space="preserve">Diagnostyka zakażeń wirusowych </w:t>
      </w:r>
    </w:p>
    <w:p w14:paraId="46F4E49A" w14:textId="77777777" w:rsidR="00DF07AE" w:rsidRPr="00450A3B" w:rsidRDefault="00DF07AE" w:rsidP="006B4453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450A3B">
        <w:rPr>
          <w:rFonts w:ascii="Times New Roman" w:eastAsia="Times New Roman" w:hAnsi="Times New Roman"/>
          <w:sz w:val="24"/>
          <w:szCs w:val="24"/>
          <w:lang w:eastAsia="pl-PL"/>
        </w:rPr>
        <w:t xml:space="preserve">Diagnostyka </w:t>
      </w:r>
      <w:r w:rsidR="002B5304">
        <w:rPr>
          <w:rFonts w:ascii="Times New Roman" w:eastAsia="Times New Roman" w:hAnsi="Times New Roman"/>
          <w:sz w:val="24"/>
          <w:szCs w:val="24"/>
          <w:lang w:eastAsia="pl-PL"/>
        </w:rPr>
        <w:t>sekcyjna</w:t>
      </w:r>
    </w:p>
    <w:p w14:paraId="3BF2B400" w14:textId="77777777" w:rsidR="00B848B7" w:rsidRDefault="006C15B7" w:rsidP="00B848B7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5A1DA2">
        <w:rPr>
          <w:rFonts w:ascii="Times New Roman" w:hAnsi="Times New Roman"/>
          <w:sz w:val="24"/>
          <w:szCs w:val="24"/>
        </w:rPr>
        <w:t>K</w:t>
      </w:r>
      <w:r w:rsidR="00B848B7" w:rsidRPr="005A1DA2">
        <w:rPr>
          <w:rFonts w:ascii="Times New Roman" w:hAnsi="Times New Roman"/>
          <w:sz w:val="24"/>
          <w:szCs w:val="24"/>
        </w:rPr>
        <w:t>onsultacja wyników badań</w:t>
      </w:r>
    </w:p>
    <w:p w14:paraId="68F0257C" w14:textId="77777777" w:rsidR="002B5304" w:rsidRPr="005A1DA2" w:rsidRDefault="002B5304" w:rsidP="00B848B7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450A3B">
        <w:rPr>
          <w:rFonts w:ascii="Times New Roman" w:eastAsia="Times New Roman" w:hAnsi="Times New Roman"/>
          <w:sz w:val="24"/>
          <w:szCs w:val="24"/>
          <w:lang w:eastAsia="pl-PL"/>
        </w:rPr>
        <w:t>Leczenie hormonalne zaburzeń płodności</w:t>
      </w:r>
    </w:p>
    <w:p w14:paraId="5FDAFCCE" w14:textId="77777777" w:rsidR="00B848B7" w:rsidRPr="005A1DA2" w:rsidRDefault="006C15B7" w:rsidP="00B848B7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5A1DA2">
        <w:rPr>
          <w:rFonts w:ascii="Times New Roman" w:hAnsi="Times New Roman"/>
          <w:sz w:val="24"/>
          <w:szCs w:val="24"/>
        </w:rPr>
        <w:t>Inwentaryzacja zootechniczna gołębników</w:t>
      </w:r>
    </w:p>
    <w:p w14:paraId="6F216737" w14:textId="77777777" w:rsidR="006C15B7" w:rsidRPr="005A1DA2" w:rsidRDefault="006C15B7" w:rsidP="006C15B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5A1DA2">
        <w:rPr>
          <w:rFonts w:ascii="Times New Roman" w:hAnsi="Times New Roman"/>
          <w:sz w:val="24"/>
          <w:szCs w:val="24"/>
        </w:rPr>
        <w:t>Profilaktyka</w:t>
      </w:r>
    </w:p>
    <w:p w14:paraId="6F8196E6" w14:textId="77777777" w:rsidR="002B5304" w:rsidRPr="005A1DA2" w:rsidRDefault="002B5304" w:rsidP="002B5304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5A1DA2">
        <w:rPr>
          <w:rFonts w:ascii="Times New Roman" w:hAnsi="Times New Roman"/>
          <w:sz w:val="24"/>
          <w:szCs w:val="24"/>
        </w:rPr>
        <w:t xml:space="preserve">Okresowe profilaktyczne badanie stanu zdrowia </w:t>
      </w:r>
    </w:p>
    <w:p w14:paraId="5986E160" w14:textId="77777777" w:rsidR="002B5304" w:rsidRDefault="002B5304" w:rsidP="002B5304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5A1DA2">
        <w:rPr>
          <w:rFonts w:ascii="Times New Roman" w:hAnsi="Times New Roman"/>
          <w:sz w:val="24"/>
          <w:szCs w:val="24"/>
        </w:rPr>
        <w:t xml:space="preserve">Szczepienia ochronne przeciw chorobom zakaźnym </w:t>
      </w:r>
    </w:p>
    <w:p w14:paraId="26810867" w14:textId="77777777" w:rsidR="002B5304" w:rsidRPr="005A1DA2" w:rsidRDefault="002B5304" w:rsidP="002B5304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5A1DA2">
        <w:rPr>
          <w:rFonts w:ascii="Times New Roman" w:hAnsi="Times New Roman"/>
          <w:sz w:val="24"/>
          <w:szCs w:val="24"/>
        </w:rPr>
        <w:t xml:space="preserve">Profilaktyka przeciwpasożytnicza stada </w:t>
      </w:r>
    </w:p>
    <w:p w14:paraId="3F2C19CE" w14:textId="77777777" w:rsidR="006C15B7" w:rsidRPr="005A1DA2" w:rsidRDefault="003048FA" w:rsidP="006C15B7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danie gołębi </w:t>
      </w:r>
      <w:r w:rsidR="006C15B7" w:rsidRPr="005A1DA2">
        <w:rPr>
          <w:rFonts w:ascii="Times New Roman" w:hAnsi="Times New Roman"/>
          <w:sz w:val="24"/>
          <w:szCs w:val="24"/>
        </w:rPr>
        <w:t xml:space="preserve">przed </w:t>
      </w:r>
      <w:r w:rsidR="006B4453" w:rsidRPr="005A1DA2">
        <w:rPr>
          <w:rFonts w:ascii="Times New Roman" w:hAnsi="Times New Roman"/>
          <w:sz w:val="24"/>
          <w:szCs w:val="24"/>
        </w:rPr>
        <w:t xml:space="preserve">wywozem </w:t>
      </w:r>
      <w:r w:rsidR="006C15B7" w:rsidRPr="005A1DA2">
        <w:rPr>
          <w:rFonts w:ascii="Times New Roman" w:hAnsi="Times New Roman"/>
          <w:sz w:val="24"/>
          <w:szCs w:val="24"/>
        </w:rPr>
        <w:t>z kraju</w:t>
      </w:r>
    </w:p>
    <w:p w14:paraId="19E6CB21" w14:textId="77777777" w:rsidR="006C15B7" w:rsidRPr="005A1DA2" w:rsidRDefault="006C15B7" w:rsidP="006C15B7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5A1DA2">
        <w:rPr>
          <w:rFonts w:ascii="Times New Roman" w:hAnsi="Times New Roman"/>
          <w:sz w:val="24"/>
          <w:szCs w:val="24"/>
        </w:rPr>
        <w:t>Badanie przed wystawą</w:t>
      </w:r>
    </w:p>
    <w:p w14:paraId="460B7BEB" w14:textId="77777777" w:rsidR="006C15B7" w:rsidRPr="005A1DA2" w:rsidRDefault="006C15B7" w:rsidP="006C15B7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5A1DA2">
        <w:rPr>
          <w:rFonts w:ascii="Times New Roman" w:hAnsi="Times New Roman"/>
          <w:sz w:val="24"/>
          <w:szCs w:val="24"/>
        </w:rPr>
        <w:t>Czipowanie gołębi</w:t>
      </w:r>
    </w:p>
    <w:p w14:paraId="419DB26C" w14:textId="77777777" w:rsidR="006C15B7" w:rsidRDefault="00277A0C" w:rsidP="006C15B7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6C15B7" w:rsidRPr="005A1DA2">
        <w:rPr>
          <w:rFonts w:ascii="Times New Roman" w:hAnsi="Times New Roman"/>
          <w:sz w:val="24"/>
          <w:szCs w:val="24"/>
        </w:rPr>
        <w:t>yst</w:t>
      </w:r>
      <w:r>
        <w:rPr>
          <w:rFonts w:ascii="Times New Roman" w:hAnsi="Times New Roman"/>
          <w:sz w:val="24"/>
          <w:szCs w:val="24"/>
        </w:rPr>
        <w:t>awianie świadectw o szczepieniu</w:t>
      </w:r>
    </w:p>
    <w:p w14:paraId="59D2C115" w14:textId="77777777" w:rsidR="003048FA" w:rsidRPr="005A1DA2" w:rsidRDefault="003048FA" w:rsidP="006C15B7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bieranie materiału do badań genetycznych (seksowanie, ustalenie pochodzenia)</w:t>
      </w:r>
    </w:p>
    <w:p w14:paraId="05463965" w14:textId="77777777" w:rsidR="006E69A9" w:rsidRPr="006E69A9" w:rsidRDefault="00B848B7" w:rsidP="00B848B7">
      <w:pPr>
        <w:numPr>
          <w:ilvl w:val="0"/>
          <w:numId w:val="7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6E69A9">
        <w:rPr>
          <w:rFonts w:ascii="Times New Roman" w:hAnsi="Times New Roman"/>
          <w:sz w:val="24"/>
          <w:szCs w:val="24"/>
        </w:rPr>
        <w:t xml:space="preserve">Wizyty </w:t>
      </w:r>
      <w:r w:rsidR="00943F4F" w:rsidRPr="006E69A9">
        <w:rPr>
          <w:rFonts w:ascii="Times New Roman" w:hAnsi="Times New Roman"/>
          <w:sz w:val="24"/>
          <w:szCs w:val="24"/>
        </w:rPr>
        <w:t>w gołębniku</w:t>
      </w:r>
    </w:p>
    <w:p w14:paraId="72148758" w14:textId="77777777" w:rsidR="00B848B7" w:rsidRPr="000468EF" w:rsidRDefault="00B848B7" w:rsidP="00C51FFD">
      <w:pPr>
        <w:numPr>
          <w:ilvl w:val="0"/>
          <w:numId w:val="7"/>
        </w:numPr>
        <w:spacing w:before="100" w:beforeAutospacing="1" w:after="100" w:afterAutospacing="1" w:line="240" w:lineRule="auto"/>
        <w:ind w:hanging="436"/>
        <w:rPr>
          <w:rFonts w:ascii="Times New Roman" w:hAnsi="Times New Roman"/>
          <w:b/>
          <w:sz w:val="24"/>
          <w:szCs w:val="24"/>
        </w:rPr>
      </w:pPr>
      <w:r w:rsidRPr="000468EF">
        <w:rPr>
          <w:rFonts w:ascii="Times New Roman" w:hAnsi="Times New Roman"/>
          <w:b/>
          <w:sz w:val="24"/>
          <w:szCs w:val="24"/>
        </w:rPr>
        <w:lastRenderedPageBreak/>
        <w:t>Chirurgia</w:t>
      </w:r>
    </w:p>
    <w:p w14:paraId="189928E4" w14:textId="77777777" w:rsidR="00B848B7" w:rsidRPr="005A1DA2" w:rsidRDefault="00B848B7" w:rsidP="00B848B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5A1DA2">
        <w:rPr>
          <w:rFonts w:ascii="Times New Roman" w:hAnsi="Times New Roman"/>
          <w:sz w:val="24"/>
          <w:szCs w:val="24"/>
        </w:rPr>
        <w:t>Konsultacje specjalistyczne</w:t>
      </w:r>
    </w:p>
    <w:p w14:paraId="46C27849" w14:textId="77777777" w:rsidR="00B848B7" w:rsidRPr="005A1DA2" w:rsidRDefault="00B848B7" w:rsidP="00B848B7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5A1DA2">
        <w:rPr>
          <w:rFonts w:ascii="Times New Roman" w:hAnsi="Times New Roman"/>
          <w:sz w:val="24"/>
          <w:szCs w:val="24"/>
        </w:rPr>
        <w:t>leczenie zmian pourazowych i powypadkowych</w:t>
      </w:r>
    </w:p>
    <w:p w14:paraId="2D8D70F9" w14:textId="77777777" w:rsidR="00B848B7" w:rsidRPr="005A1DA2" w:rsidRDefault="00B848B7" w:rsidP="00B848B7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5A1DA2">
        <w:rPr>
          <w:rFonts w:ascii="Times New Roman" w:hAnsi="Times New Roman"/>
          <w:sz w:val="24"/>
          <w:szCs w:val="24"/>
        </w:rPr>
        <w:t>przygotowanie i kwalifikacja pacjenta do zabiegu operacyjnego</w:t>
      </w:r>
    </w:p>
    <w:p w14:paraId="2633BBE1" w14:textId="77777777" w:rsidR="00277A0C" w:rsidRDefault="00277A0C" w:rsidP="00B848B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estezjologia </w:t>
      </w:r>
    </w:p>
    <w:p w14:paraId="29BB5BCA" w14:textId="77777777" w:rsidR="00B848B7" w:rsidRDefault="00277A0C" w:rsidP="00277A0C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ziewna</w:t>
      </w:r>
    </w:p>
    <w:p w14:paraId="13BD1EF1" w14:textId="77777777" w:rsidR="00277A0C" w:rsidRPr="005A1DA2" w:rsidRDefault="00277A0C" w:rsidP="00277A0C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iekcyjna </w:t>
      </w:r>
    </w:p>
    <w:p w14:paraId="5958ACC3" w14:textId="77777777" w:rsidR="00B848B7" w:rsidRPr="005A1DA2" w:rsidRDefault="00B848B7" w:rsidP="00B848B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5A1DA2">
        <w:rPr>
          <w:rFonts w:ascii="Times New Roman" w:hAnsi="Times New Roman"/>
          <w:sz w:val="24"/>
          <w:szCs w:val="24"/>
        </w:rPr>
        <w:t>Badania specjalistyczne</w:t>
      </w:r>
      <w:r w:rsidR="002B5304">
        <w:rPr>
          <w:rFonts w:ascii="Times New Roman" w:hAnsi="Times New Roman"/>
          <w:sz w:val="24"/>
          <w:szCs w:val="24"/>
        </w:rPr>
        <w:t xml:space="preserve"> </w:t>
      </w:r>
      <w:r w:rsidR="00277A0C">
        <w:rPr>
          <w:rFonts w:ascii="Times New Roman" w:hAnsi="Times New Roman"/>
          <w:sz w:val="24"/>
          <w:szCs w:val="24"/>
        </w:rPr>
        <w:t>dostępne w trakcie przygotowywania i wykonywania zabiegu chirurgiczn</w:t>
      </w:r>
      <w:r w:rsidR="008B6BE0">
        <w:rPr>
          <w:rFonts w:ascii="Times New Roman" w:hAnsi="Times New Roman"/>
          <w:sz w:val="24"/>
          <w:szCs w:val="24"/>
        </w:rPr>
        <w:t>ego</w:t>
      </w:r>
    </w:p>
    <w:p w14:paraId="39E88AEF" w14:textId="77777777" w:rsidR="00B848B7" w:rsidRPr="005A1DA2" w:rsidRDefault="00B848B7" w:rsidP="00B848B7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5A1DA2">
        <w:rPr>
          <w:rFonts w:ascii="Times New Roman" w:hAnsi="Times New Roman"/>
          <w:sz w:val="24"/>
          <w:szCs w:val="24"/>
        </w:rPr>
        <w:t xml:space="preserve">badania endoskopowe </w:t>
      </w:r>
    </w:p>
    <w:p w14:paraId="2926C15A" w14:textId="77777777" w:rsidR="00B848B7" w:rsidRPr="005A1DA2" w:rsidRDefault="00B848B7" w:rsidP="00B848B7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5A1DA2">
        <w:rPr>
          <w:rFonts w:ascii="Times New Roman" w:hAnsi="Times New Roman"/>
          <w:sz w:val="24"/>
          <w:szCs w:val="24"/>
        </w:rPr>
        <w:t xml:space="preserve">badanie cytopatologiczne </w:t>
      </w:r>
    </w:p>
    <w:p w14:paraId="4ED45AF5" w14:textId="77777777" w:rsidR="00B848B7" w:rsidRPr="005A1DA2" w:rsidRDefault="00B848B7" w:rsidP="00B848B7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5A1DA2">
        <w:rPr>
          <w:rFonts w:ascii="Times New Roman" w:hAnsi="Times New Roman"/>
          <w:sz w:val="24"/>
          <w:szCs w:val="24"/>
        </w:rPr>
        <w:t>badanie histopatologiczne</w:t>
      </w:r>
    </w:p>
    <w:p w14:paraId="43B24ADC" w14:textId="77777777" w:rsidR="00B848B7" w:rsidRPr="005A1DA2" w:rsidRDefault="00B848B7" w:rsidP="00B848B7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5A1DA2">
        <w:rPr>
          <w:rFonts w:ascii="Times New Roman" w:hAnsi="Times New Roman"/>
          <w:sz w:val="24"/>
          <w:szCs w:val="24"/>
        </w:rPr>
        <w:t>badanie mazi stawowej</w:t>
      </w:r>
    </w:p>
    <w:p w14:paraId="29EEBC4E" w14:textId="77777777" w:rsidR="00B848B7" w:rsidRPr="005A1DA2" w:rsidRDefault="00B848B7" w:rsidP="00B848B7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5A1DA2">
        <w:rPr>
          <w:rFonts w:ascii="Times New Roman" w:hAnsi="Times New Roman"/>
          <w:sz w:val="24"/>
          <w:szCs w:val="24"/>
        </w:rPr>
        <w:t>MRI i CT (rezonans magnetyczny i tomografia komputerowa)</w:t>
      </w:r>
    </w:p>
    <w:p w14:paraId="46BAC2C5" w14:textId="77777777" w:rsidR="00B848B7" w:rsidRPr="005A1DA2" w:rsidRDefault="00B848B7" w:rsidP="00B848B7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5A1DA2">
        <w:rPr>
          <w:rFonts w:ascii="Times New Roman" w:hAnsi="Times New Roman"/>
          <w:sz w:val="24"/>
          <w:szCs w:val="24"/>
        </w:rPr>
        <w:t xml:space="preserve">rentgenowskie badanie kręgosłupa, kości, </w:t>
      </w:r>
      <w:r w:rsidR="00945927" w:rsidRPr="005A1DA2">
        <w:rPr>
          <w:rFonts w:ascii="Times New Roman" w:hAnsi="Times New Roman"/>
          <w:sz w:val="24"/>
          <w:szCs w:val="24"/>
        </w:rPr>
        <w:t>stawów</w:t>
      </w:r>
      <w:r w:rsidRPr="005A1DA2">
        <w:rPr>
          <w:rFonts w:ascii="Times New Roman" w:hAnsi="Times New Roman"/>
          <w:sz w:val="24"/>
          <w:szCs w:val="24"/>
        </w:rPr>
        <w:t xml:space="preserve"> i czaszki</w:t>
      </w:r>
    </w:p>
    <w:p w14:paraId="05CECF85" w14:textId="77777777" w:rsidR="00B848B7" w:rsidRPr="005A1DA2" w:rsidRDefault="00B848B7" w:rsidP="00B848B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5A1DA2">
        <w:rPr>
          <w:rFonts w:ascii="Times New Roman" w:hAnsi="Times New Roman"/>
          <w:sz w:val="24"/>
          <w:szCs w:val="24"/>
        </w:rPr>
        <w:t>Zabiegi ratujące życie (wykonywane w trybie natychmiastowym)</w:t>
      </w:r>
    </w:p>
    <w:p w14:paraId="69FBCD86" w14:textId="77777777" w:rsidR="00B848B7" w:rsidRPr="005A1DA2" w:rsidRDefault="00B848B7" w:rsidP="00B848B7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5A1DA2">
        <w:rPr>
          <w:rFonts w:ascii="Times New Roman" w:hAnsi="Times New Roman"/>
          <w:sz w:val="24"/>
          <w:szCs w:val="24"/>
        </w:rPr>
        <w:t>laparotomia interwencyjna</w:t>
      </w:r>
    </w:p>
    <w:p w14:paraId="7C086DF6" w14:textId="77777777" w:rsidR="00B848B7" w:rsidRPr="005A1DA2" w:rsidRDefault="002B5304" w:rsidP="00B848B7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arte jajo</w:t>
      </w:r>
    </w:p>
    <w:p w14:paraId="6A6F5FDD" w14:textId="77777777" w:rsidR="00B848B7" w:rsidRPr="005A1DA2" w:rsidRDefault="00B848B7" w:rsidP="00B848B7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5A1DA2">
        <w:rPr>
          <w:rFonts w:ascii="Times New Roman" w:hAnsi="Times New Roman"/>
          <w:sz w:val="24"/>
          <w:szCs w:val="24"/>
        </w:rPr>
        <w:t xml:space="preserve">usuwanie ciał obcych z </w:t>
      </w:r>
      <w:r w:rsidR="00945927" w:rsidRPr="005A1DA2">
        <w:rPr>
          <w:rFonts w:ascii="Times New Roman" w:hAnsi="Times New Roman"/>
          <w:sz w:val="24"/>
          <w:szCs w:val="24"/>
        </w:rPr>
        <w:t xml:space="preserve">przewodu </w:t>
      </w:r>
      <w:r w:rsidRPr="005A1DA2">
        <w:rPr>
          <w:rFonts w:ascii="Times New Roman" w:hAnsi="Times New Roman"/>
          <w:sz w:val="24"/>
          <w:szCs w:val="24"/>
        </w:rPr>
        <w:t xml:space="preserve"> pok</w:t>
      </w:r>
      <w:r w:rsidR="00945927" w:rsidRPr="005A1DA2">
        <w:rPr>
          <w:rFonts w:ascii="Times New Roman" w:hAnsi="Times New Roman"/>
          <w:sz w:val="24"/>
          <w:szCs w:val="24"/>
        </w:rPr>
        <w:t>armowego</w:t>
      </w:r>
      <w:r w:rsidR="00277A0C">
        <w:rPr>
          <w:rFonts w:ascii="Times New Roman" w:hAnsi="Times New Roman"/>
          <w:sz w:val="24"/>
          <w:szCs w:val="24"/>
        </w:rPr>
        <w:t xml:space="preserve">, ran postrzałowych, itp. </w:t>
      </w:r>
    </w:p>
    <w:p w14:paraId="4DBD97E5" w14:textId="77777777" w:rsidR="00A22424" w:rsidRPr="005A1DA2" w:rsidRDefault="00A22424" w:rsidP="00C51FFD">
      <w:pPr>
        <w:pStyle w:val="Nagwek2"/>
        <w:numPr>
          <w:ilvl w:val="0"/>
          <w:numId w:val="8"/>
        </w:numPr>
        <w:ind w:hanging="436"/>
        <w:rPr>
          <w:sz w:val="24"/>
          <w:szCs w:val="24"/>
        </w:rPr>
      </w:pPr>
      <w:r w:rsidRPr="005A1DA2">
        <w:rPr>
          <w:sz w:val="24"/>
          <w:szCs w:val="24"/>
        </w:rPr>
        <w:t>Szpital</w:t>
      </w:r>
    </w:p>
    <w:p w14:paraId="7D791AA2" w14:textId="77777777" w:rsidR="00A22424" w:rsidRPr="005A1DA2" w:rsidRDefault="00A22424" w:rsidP="00A2242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5A1DA2">
        <w:rPr>
          <w:rFonts w:ascii="Times New Roman" w:hAnsi="Times New Roman"/>
          <w:sz w:val="24"/>
          <w:szCs w:val="24"/>
        </w:rPr>
        <w:t xml:space="preserve">Stacjonarna opieka w stanach nagłych i krytycznych. </w:t>
      </w:r>
    </w:p>
    <w:p w14:paraId="29FFAF04" w14:textId="77777777" w:rsidR="00380D58" w:rsidRDefault="00380D58" w:rsidP="00380D58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łodobowa opieka medyczna</w:t>
      </w:r>
    </w:p>
    <w:p w14:paraId="50E9F129" w14:textId="77777777" w:rsidR="00380D58" w:rsidRDefault="00A22424" w:rsidP="00380D58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380D58">
        <w:rPr>
          <w:rFonts w:ascii="Times New Roman" w:hAnsi="Times New Roman"/>
          <w:sz w:val="24"/>
          <w:szCs w:val="24"/>
        </w:rPr>
        <w:t>intensywna terapia w stanach zagrożenia życia</w:t>
      </w:r>
    </w:p>
    <w:p w14:paraId="39D5A163" w14:textId="77777777" w:rsidR="00380D58" w:rsidRDefault="00380D58" w:rsidP="00380D58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eka pooperacyjna</w:t>
      </w:r>
    </w:p>
    <w:p w14:paraId="539D3798" w14:textId="77777777" w:rsidR="00380D58" w:rsidRDefault="00A22424" w:rsidP="00380D58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380D58">
        <w:rPr>
          <w:rFonts w:ascii="Times New Roman" w:hAnsi="Times New Roman"/>
          <w:sz w:val="24"/>
          <w:szCs w:val="24"/>
        </w:rPr>
        <w:t>leczenie zatruć</w:t>
      </w:r>
      <w:r w:rsidR="006B4453" w:rsidRPr="00380D5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516A99E2" w14:textId="77777777" w:rsidR="006B4453" w:rsidRPr="00380D58" w:rsidRDefault="006B4453" w:rsidP="00380D58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380D58">
        <w:rPr>
          <w:rFonts w:ascii="Times New Roman" w:eastAsia="Times New Roman" w:hAnsi="Times New Roman"/>
          <w:sz w:val="24"/>
          <w:szCs w:val="24"/>
          <w:lang w:eastAsia="pl-PL"/>
        </w:rPr>
        <w:t>Leczenie inhalacyjne przewlekłych schorzeń dróg oddechowych</w:t>
      </w:r>
    </w:p>
    <w:p w14:paraId="019E60E0" w14:textId="77777777" w:rsidR="00A22424" w:rsidRDefault="00A22424" w:rsidP="00D65B3D">
      <w:pPr>
        <w:spacing w:before="100" w:beforeAutospacing="1" w:after="100" w:afterAutospacing="1" w:line="240" w:lineRule="auto"/>
        <w:ind w:left="1440"/>
        <w:rPr>
          <w:rFonts w:ascii="Times New Roman" w:hAnsi="Times New Roman"/>
          <w:sz w:val="24"/>
          <w:szCs w:val="24"/>
        </w:rPr>
      </w:pPr>
    </w:p>
    <w:p w14:paraId="33F728D3" w14:textId="77777777" w:rsidR="003B1DBA" w:rsidRPr="005A1DA2" w:rsidRDefault="003B1DBA" w:rsidP="00C51FFD">
      <w:pPr>
        <w:numPr>
          <w:ilvl w:val="0"/>
          <w:numId w:val="9"/>
        </w:numPr>
        <w:spacing w:before="100" w:beforeAutospacing="1" w:after="100" w:afterAutospacing="1" w:line="240" w:lineRule="auto"/>
        <w:ind w:hanging="436"/>
        <w:rPr>
          <w:rFonts w:ascii="Times New Roman" w:hAnsi="Times New Roman"/>
          <w:sz w:val="24"/>
          <w:szCs w:val="24"/>
        </w:rPr>
      </w:pPr>
      <w:r w:rsidRPr="00C51FFD">
        <w:rPr>
          <w:rFonts w:ascii="Times New Roman" w:hAnsi="Times New Roman"/>
          <w:b/>
          <w:sz w:val="24"/>
          <w:szCs w:val="24"/>
        </w:rPr>
        <w:lastRenderedPageBreak/>
        <w:t>Usługi diagnostyki specjalistycznej</w:t>
      </w:r>
      <w:r w:rsidRPr="005A1DA2">
        <w:rPr>
          <w:rFonts w:ascii="Times New Roman" w:hAnsi="Times New Roman"/>
          <w:sz w:val="24"/>
          <w:szCs w:val="24"/>
        </w:rPr>
        <w:t xml:space="preserve"> </w:t>
      </w:r>
    </w:p>
    <w:p w14:paraId="2BE5EA04" w14:textId="77777777" w:rsidR="003B1DBA" w:rsidRDefault="003B1DBA" w:rsidP="003B1DBA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3B1DBA">
        <w:rPr>
          <w:rFonts w:ascii="Times New Roman" w:hAnsi="Times New Roman"/>
          <w:sz w:val="24"/>
          <w:szCs w:val="24"/>
        </w:rPr>
        <w:t>Laboratorium analityczne</w:t>
      </w:r>
    </w:p>
    <w:p w14:paraId="2E4F65BF" w14:textId="77777777" w:rsidR="003B1DBA" w:rsidRDefault="003B1DBA" w:rsidP="003B1DBA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3B1DBA">
        <w:rPr>
          <w:rFonts w:ascii="Times New Roman" w:hAnsi="Times New Roman"/>
          <w:sz w:val="24"/>
          <w:szCs w:val="24"/>
        </w:rPr>
        <w:t>Histopatologia</w:t>
      </w:r>
    </w:p>
    <w:p w14:paraId="36FF1AC1" w14:textId="77777777" w:rsidR="003B1DBA" w:rsidRDefault="003B1DBA" w:rsidP="003B1DBA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3B1DBA">
        <w:rPr>
          <w:rFonts w:ascii="Times New Roman" w:hAnsi="Times New Roman"/>
          <w:sz w:val="24"/>
          <w:szCs w:val="24"/>
        </w:rPr>
        <w:t xml:space="preserve">RTG </w:t>
      </w:r>
    </w:p>
    <w:p w14:paraId="73B22F72" w14:textId="77777777" w:rsidR="003B1DBA" w:rsidRDefault="003B1DBA" w:rsidP="003B1DBA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3B1DBA">
        <w:rPr>
          <w:rFonts w:ascii="Times New Roman" w:hAnsi="Times New Roman"/>
          <w:sz w:val="24"/>
          <w:szCs w:val="24"/>
        </w:rPr>
        <w:t>Cytologia</w:t>
      </w:r>
    </w:p>
    <w:p w14:paraId="15D31BF5" w14:textId="77777777" w:rsidR="003B1DBA" w:rsidRDefault="003B1DBA" w:rsidP="003B1DBA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3B1DBA">
        <w:rPr>
          <w:rFonts w:ascii="Times New Roman" w:hAnsi="Times New Roman"/>
          <w:sz w:val="24"/>
          <w:szCs w:val="24"/>
        </w:rPr>
        <w:t xml:space="preserve">Laboratorium diagnostyki molekularnej </w:t>
      </w:r>
    </w:p>
    <w:p w14:paraId="5EE43D13" w14:textId="77777777" w:rsidR="003B1DBA" w:rsidRDefault="003B1DBA" w:rsidP="003B1DBA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3B1DBA">
        <w:rPr>
          <w:rFonts w:ascii="Times New Roman" w:hAnsi="Times New Roman"/>
          <w:sz w:val="24"/>
          <w:szCs w:val="24"/>
        </w:rPr>
        <w:t xml:space="preserve">Endoskopia </w:t>
      </w:r>
    </w:p>
    <w:p w14:paraId="7507EF25" w14:textId="77777777" w:rsidR="003B1DBA" w:rsidRDefault="003B1DBA" w:rsidP="003B1DBA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3B1DBA">
        <w:rPr>
          <w:rFonts w:ascii="Times New Roman" w:hAnsi="Times New Roman"/>
          <w:sz w:val="24"/>
          <w:szCs w:val="24"/>
        </w:rPr>
        <w:t>EKG</w:t>
      </w:r>
    </w:p>
    <w:p w14:paraId="4C6E5833" w14:textId="77777777" w:rsidR="00277A0C" w:rsidRDefault="003B1DBA" w:rsidP="00277A0C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3B1DBA">
        <w:rPr>
          <w:rFonts w:ascii="Times New Roman" w:hAnsi="Times New Roman"/>
          <w:sz w:val="24"/>
          <w:szCs w:val="24"/>
        </w:rPr>
        <w:t>USG</w:t>
      </w:r>
    </w:p>
    <w:p w14:paraId="403A7CCF" w14:textId="77777777" w:rsidR="008B6BE0" w:rsidRDefault="008B6BE0" w:rsidP="00277A0C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netyczne ustalanie rodzicielstwa</w:t>
      </w:r>
      <w:r w:rsidR="000867C3">
        <w:rPr>
          <w:rFonts w:ascii="Times New Roman" w:hAnsi="Times New Roman"/>
          <w:sz w:val="24"/>
          <w:szCs w:val="24"/>
        </w:rPr>
        <w:t xml:space="preserve"> – formalne pobieranie prób</w:t>
      </w:r>
    </w:p>
    <w:p w14:paraId="1ED2FAB3" w14:textId="77777777" w:rsidR="008B6BE0" w:rsidRDefault="008B6BE0" w:rsidP="00277A0C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acja badań antydopingowych</w:t>
      </w:r>
    </w:p>
    <w:p w14:paraId="1EE87547" w14:textId="77777777" w:rsidR="00277A0C" w:rsidRDefault="00277A0C" w:rsidP="00B078D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223FC2">
        <w:rPr>
          <w:rFonts w:ascii="Times New Roman" w:hAnsi="Times New Roman"/>
          <w:b/>
          <w:sz w:val="24"/>
          <w:szCs w:val="24"/>
        </w:rPr>
        <w:t>Diagnostyka obrazowa</w:t>
      </w:r>
    </w:p>
    <w:p w14:paraId="56E7ECDF" w14:textId="77777777" w:rsidR="00277A0C" w:rsidRPr="005A1DA2" w:rsidRDefault="00277A0C" w:rsidP="00277A0C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5A1DA2">
        <w:rPr>
          <w:rFonts w:ascii="Times New Roman" w:hAnsi="Times New Roman"/>
          <w:sz w:val="24"/>
          <w:szCs w:val="24"/>
        </w:rPr>
        <w:t>MRI i CT (rezonans magnetyczny i tomografia komputerowa)</w:t>
      </w:r>
    </w:p>
    <w:p w14:paraId="1A771D2D" w14:textId="77777777" w:rsidR="00277A0C" w:rsidRDefault="00373C71" w:rsidP="00277A0C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277A0C" w:rsidRPr="005A1DA2">
        <w:rPr>
          <w:rFonts w:ascii="Times New Roman" w:hAnsi="Times New Roman"/>
          <w:sz w:val="24"/>
          <w:szCs w:val="24"/>
        </w:rPr>
        <w:t>entgenowskie badanie</w:t>
      </w:r>
      <w:r w:rsidR="00277A0C">
        <w:rPr>
          <w:rFonts w:ascii="Times New Roman" w:hAnsi="Times New Roman"/>
          <w:sz w:val="24"/>
          <w:szCs w:val="24"/>
        </w:rPr>
        <w:t xml:space="preserve"> narządów wewnętrznych</w:t>
      </w:r>
      <w:r w:rsidR="00277A0C" w:rsidRPr="005A1DA2">
        <w:rPr>
          <w:rFonts w:ascii="Times New Roman" w:hAnsi="Times New Roman"/>
          <w:sz w:val="24"/>
          <w:szCs w:val="24"/>
        </w:rPr>
        <w:t>, kości</w:t>
      </w:r>
      <w:r w:rsidR="00277A0C">
        <w:rPr>
          <w:rFonts w:ascii="Times New Roman" w:hAnsi="Times New Roman"/>
          <w:sz w:val="24"/>
          <w:szCs w:val="24"/>
        </w:rPr>
        <w:t xml:space="preserve"> i </w:t>
      </w:r>
      <w:r w:rsidR="00277A0C" w:rsidRPr="005A1DA2">
        <w:rPr>
          <w:rFonts w:ascii="Times New Roman" w:hAnsi="Times New Roman"/>
          <w:sz w:val="24"/>
          <w:szCs w:val="24"/>
        </w:rPr>
        <w:t>stawów</w:t>
      </w:r>
    </w:p>
    <w:p w14:paraId="66A70BFB" w14:textId="77777777" w:rsidR="00277A0C" w:rsidRDefault="00277A0C" w:rsidP="00277A0C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danie USG </w:t>
      </w:r>
    </w:p>
    <w:p w14:paraId="318384B6" w14:textId="77777777" w:rsidR="008B6BE0" w:rsidRPr="00B078D1" w:rsidRDefault="00B078D1" w:rsidP="00B078D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B078D1">
        <w:rPr>
          <w:rFonts w:ascii="Times New Roman" w:hAnsi="Times New Roman"/>
          <w:b/>
          <w:sz w:val="24"/>
          <w:szCs w:val="24"/>
        </w:rPr>
        <w:t xml:space="preserve">Działalność szkoleniowa dla hodowców gołębi </w:t>
      </w:r>
    </w:p>
    <w:p w14:paraId="1D86FC82" w14:textId="77777777" w:rsidR="00B078D1" w:rsidRDefault="00B078D1" w:rsidP="00B078D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a wykładowa</w:t>
      </w:r>
    </w:p>
    <w:p w14:paraId="5E91B827" w14:textId="77777777" w:rsidR="00B078D1" w:rsidRDefault="00B078D1" w:rsidP="00B078D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la wykładowa z wyposażeniem multimedialnym </w:t>
      </w:r>
    </w:p>
    <w:p w14:paraId="1752A176" w14:textId="77777777" w:rsidR="008B6BE0" w:rsidRDefault="008B6BE0" w:rsidP="008B6BE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14:paraId="5808F7EB" w14:textId="77777777" w:rsidR="008B6BE0" w:rsidRDefault="008B6BE0" w:rsidP="008B6BE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14:paraId="6B1BDA38" w14:textId="77777777" w:rsidR="008B6BE0" w:rsidRDefault="008B6BE0" w:rsidP="008B6BE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14:paraId="268F8D1B" w14:textId="77777777" w:rsidR="008B6BE0" w:rsidRDefault="008B6BE0" w:rsidP="008B6BE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14:paraId="6C251AE6" w14:textId="77777777" w:rsidR="008B6BE0" w:rsidRDefault="00B078D1" w:rsidP="008B6BE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685DE71" w14:textId="7C331D4A" w:rsidR="008B6BE0" w:rsidRDefault="009E0E06" w:rsidP="008B6BE0">
      <w:pPr>
        <w:spacing w:before="100" w:beforeAutospacing="1" w:after="100" w:afterAutospacing="1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1EA2D45" wp14:editId="4955D0AB">
                <wp:simplePos x="0" y="0"/>
                <wp:positionH relativeFrom="column">
                  <wp:posOffset>33655</wp:posOffset>
                </wp:positionH>
                <wp:positionV relativeFrom="paragraph">
                  <wp:posOffset>233680</wp:posOffset>
                </wp:positionV>
                <wp:extent cx="5286375" cy="7734300"/>
                <wp:effectExtent l="9525" t="10160" r="9525" b="8890"/>
                <wp:wrapNone/>
                <wp:docPr id="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6375" cy="773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4D33F0" id="Rectangle 15" o:spid="_x0000_s1026" style="position:absolute;margin-left:2.65pt;margin-top:18.4pt;width:416.25pt;height:609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"/>
            </w:pict>
          </mc:Fallback>
        </mc:AlternateContent>
      </w:r>
      <w:r w:rsidR="008B6BE0">
        <w:rPr>
          <w:rFonts w:ascii="Times New Roman" w:hAnsi="Times New Roman"/>
          <w:sz w:val="24"/>
          <w:szCs w:val="24"/>
        </w:rPr>
        <w:t>Uwagi i uzupełnienia</w:t>
      </w:r>
    </w:p>
    <w:p w14:paraId="38B37CAD" w14:textId="77777777" w:rsidR="008B6BE0" w:rsidRDefault="008B6BE0" w:rsidP="008B6BE0">
      <w:pPr>
        <w:spacing w:before="100" w:beforeAutospacing="1" w:after="100" w:afterAutospacing="1" w:line="240" w:lineRule="auto"/>
        <w:ind w:left="720"/>
        <w:rPr>
          <w:rFonts w:ascii="Times New Roman" w:hAnsi="Times New Roman"/>
          <w:sz w:val="24"/>
          <w:szCs w:val="24"/>
        </w:rPr>
      </w:pPr>
    </w:p>
    <w:p w14:paraId="58C2DAB4" w14:textId="77777777" w:rsidR="008B6BE0" w:rsidRDefault="008B6BE0" w:rsidP="008B6BE0">
      <w:pPr>
        <w:spacing w:before="100" w:beforeAutospacing="1" w:after="100" w:afterAutospacing="1" w:line="240" w:lineRule="auto"/>
        <w:ind w:left="720"/>
        <w:rPr>
          <w:rFonts w:ascii="Times New Roman" w:hAnsi="Times New Roman"/>
          <w:sz w:val="24"/>
          <w:szCs w:val="24"/>
        </w:rPr>
      </w:pPr>
    </w:p>
    <w:p w14:paraId="464D0DC5" w14:textId="77777777" w:rsidR="008B6BE0" w:rsidRDefault="008B6BE0" w:rsidP="008B6BE0">
      <w:pPr>
        <w:spacing w:before="100" w:beforeAutospacing="1" w:after="100" w:afterAutospacing="1" w:line="240" w:lineRule="auto"/>
        <w:ind w:left="720"/>
        <w:rPr>
          <w:rFonts w:ascii="Times New Roman" w:hAnsi="Times New Roman"/>
          <w:sz w:val="24"/>
          <w:szCs w:val="24"/>
        </w:rPr>
      </w:pPr>
    </w:p>
    <w:p w14:paraId="15162B5D" w14:textId="77777777" w:rsidR="008B6BE0" w:rsidRDefault="008B6BE0" w:rsidP="008B6BE0">
      <w:pPr>
        <w:spacing w:before="100" w:beforeAutospacing="1" w:after="100" w:afterAutospacing="1" w:line="240" w:lineRule="auto"/>
        <w:ind w:left="720"/>
        <w:rPr>
          <w:rFonts w:ascii="Times New Roman" w:hAnsi="Times New Roman"/>
          <w:sz w:val="24"/>
          <w:szCs w:val="24"/>
        </w:rPr>
      </w:pPr>
    </w:p>
    <w:p w14:paraId="0E8A5EBD" w14:textId="77777777" w:rsidR="008B6BE0" w:rsidRDefault="008B6BE0" w:rsidP="008B6BE0">
      <w:pPr>
        <w:spacing w:before="100" w:beforeAutospacing="1" w:after="100" w:afterAutospacing="1" w:line="240" w:lineRule="auto"/>
        <w:ind w:left="720"/>
        <w:rPr>
          <w:rFonts w:ascii="Times New Roman" w:hAnsi="Times New Roman"/>
          <w:sz w:val="24"/>
          <w:szCs w:val="24"/>
        </w:rPr>
      </w:pPr>
    </w:p>
    <w:p w14:paraId="6D6124DE" w14:textId="77777777" w:rsidR="008B6BE0" w:rsidRDefault="008B6BE0" w:rsidP="008B6BE0">
      <w:pPr>
        <w:spacing w:before="100" w:beforeAutospacing="1" w:after="100" w:afterAutospacing="1" w:line="240" w:lineRule="auto"/>
        <w:ind w:left="720"/>
        <w:rPr>
          <w:rFonts w:ascii="Times New Roman" w:hAnsi="Times New Roman"/>
          <w:sz w:val="24"/>
          <w:szCs w:val="24"/>
        </w:rPr>
      </w:pPr>
    </w:p>
    <w:p w14:paraId="42D038EE" w14:textId="77777777" w:rsidR="008B6BE0" w:rsidRDefault="008B6BE0" w:rsidP="008B6BE0">
      <w:pPr>
        <w:spacing w:before="100" w:beforeAutospacing="1" w:after="100" w:afterAutospacing="1" w:line="240" w:lineRule="auto"/>
        <w:ind w:left="720"/>
        <w:rPr>
          <w:rFonts w:ascii="Times New Roman" w:hAnsi="Times New Roman"/>
          <w:sz w:val="24"/>
          <w:szCs w:val="24"/>
        </w:rPr>
      </w:pPr>
    </w:p>
    <w:p w14:paraId="4924EC09" w14:textId="77777777" w:rsidR="008B6BE0" w:rsidRDefault="008B6BE0" w:rsidP="008B6BE0">
      <w:pPr>
        <w:spacing w:before="100" w:beforeAutospacing="1" w:after="100" w:afterAutospacing="1" w:line="240" w:lineRule="auto"/>
        <w:ind w:left="720"/>
        <w:rPr>
          <w:rFonts w:ascii="Times New Roman" w:hAnsi="Times New Roman"/>
          <w:sz w:val="24"/>
          <w:szCs w:val="24"/>
        </w:rPr>
      </w:pPr>
    </w:p>
    <w:p w14:paraId="287FEC7D" w14:textId="77777777" w:rsidR="008B6BE0" w:rsidRDefault="008B6BE0" w:rsidP="008B6BE0">
      <w:pPr>
        <w:spacing w:before="100" w:beforeAutospacing="1" w:after="100" w:afterAutospacing="1" w:line="240" w:lineRule="auto"/>
        <w:ind w:left="720"/>
        <w:rPr>
          <w:rFonts w:ascii="Times New Roman" w:hAnsi="Times New Roman"/>
          <w:sz w:val="24"/>
          <w:szCs w:val="24"/>
        </w:rPr>
      </w:pPr>
    </w:p>
    <w:p w14:paraId="4EA03B5F" w14:textId="77777777" w:rsidR="008B6BE0" w:rsidRDefault="008B6BE0" w:rsidP="008B6BE0">
      <w:pPr>
        <w:spacing w:before="100" w:beforeAutospacing="1" w:after="100" w:afterAutospacing="1" w:line="240" w:lineRule="auto"/>
        <w:ind w:left="720"/>
        <w:rPr>
          <w:rFonts w:ascii="Times New Roman" w:hAnsi="Times New Roman"/>
          <w:sz w:val="24"/>
          <w:szCs w:val="24"/>
        </w:rPr>
      </w:pPr>
    </w:p>
    <w:p w14:paraId="74127BAF" w14:textId="77777777" w:rsidR="008B6BE0" w:rsidRDefault="008B6BE0" w:rsidP="008B6BE0">
      <w:pPr>
        <w:spacing w:before="100" w:beforeAutospacing="1" w:after="100" w:afterAutospacing="1" w:line="240" w:lineRule="auto"/>
        <w:ind w:left="720"/>
        <w:rPr>
          <w:rFonts w:ascii="Times New Roman" w:hAnsi="Times New Roman"/>
          <w:sz w:val="24"/>
          <w:szCs w:val="24"/>
        </w:rPr>
      </w:pPr>
    </w:p>
    <w:p w14:paraId="041FD00E" w14:textId="77777777" w:rsidR="008B6BE0" w:rsidRDefault="008B6BE0" w:rsidP="008B6BE0">
      <w:pPr>
        <w:spacing w:before="100" w:beforeAutospacing="1" w:after="100" w:afterAutospacing="1" w:line="240" w:lineRule="auto"/>
        <w:ind w:left="720"/>
        <w:rPr>
          <w:rFonts w:ascii="Times New Roman" w:hAnsi="Times New Roman"/>
          <w:sz w:val="24"/>
          <w:szCs w:val="24"/>
        </w:rPr>
      </w:pPr>
    </w:p>
    <w:p w14:paraId="537D56B7" w14:textId="77777777" w:rsidR="008B6BE0" w:rsidRDefault="008B6BE0" w:rsidP="008B6BE0">
      <w:pPr>
        <w:spacing w:before="100" w:beforeAutospacing="1" w:after="100" w:afterAutospacing="1" w:line="240" w:lineRule="auto"/>
        <w:ind w:left="720"/>
        <w:rPr>
          <w:rFonts w:ascii="Times New Roman" w:hAnsi="Times New Roman"/>
          <w:sz w:val="24"/>
          <w:szCs w:val="24"/>
        </w:rPr>
      </w:pPr>
    </w:p>
    <w:p w14:paraId="0A749C13" w14:textId="77777777" w:rsidR="008B6BE0" w:rsidRDefault="008B6BE0" w:rsidP="008B6BE0">
      <w:pPr>
        <w:spacing w:before="100" w:beforeAutospacing="1" w:after="100" w:afterAutospacing="1" w:line="240" w:lineRule="auto"/>
        <w:ind w:left="720"/>
        <w:rPr>
          <w:rFonts w:ascii="Times New Roman" w:hAnsi="Times New Roman"/>
          <w:sz w:val="24"/>
          <w:szCs w:val="24"/>
        </w:rPr>
      </w:pPr>
    </w:p>
    <w:p w14:paraId="36944677" w14:textId="77777777" w:rsidR="008B6BE0" w:rsidRDefault="008B6BE0" w:rsidP="008B6BE0">
      <w:pPr>
        <w:spacing w:before="100" w:beforeAutospacing="1" w:after="100" w:afterAutospacing="1" w:line="240" w:lineRule="auto"/>
        <w:ind w:left="720"/>
        <w:rPr>
          <w:rFonts w:ascii="Times New Roman" w:hAnsi="Times New Roman"/>
          <w:sz w:val="24"/>
          <w:szCs w:val="24"/>
        </w:rPr>
      </w:pPr>
    </w:p>
    <w:p w14:paraId="71601A98" w14:textId="77777777" w:rsidR="008B6BE0" w:rsidRDefault="008B6BE0" w:rsidP="008B6BE0">
      <w:pPr>
        <w:spacing w:before="100" w:beforeAutospacing="1" w:after="100" w:afterAutospacing="1" w:line="240" w:lineRule="auto"/>
        <w:ind w:left="720"/>
        <w:rPr>
          <w:rFonts w:ascii="Times New Roman" w:hAnsi="Times New Roman"/>
          <w:sz w:val="24"/>
          <w:szCs w:val="24"/>
        </w:rPr>
      </w:pPr>
    </w:p>
    <w:p w14:paraId="0EE9317B" w14:textId="77777777" w:rsidR="008B6BE0" w:rsidRDefault="008B6BE0" w:rsidP="008B6BE0">
      <w:pPr>
        <w:spacing w:before="100" w:beforeAutospacing="1" w:after="100" w:afterAutospacing="1" w:line="240" w:lineRule="auto"/>
        <w:ind w:left="720"/>
        <w:rPr>
          <w:rFonts w:ascii="Times New Roman" w:hAnsi="Times New Roman"/>
          <w:sz w:val="24"/>
          <w:szCs w:val="24"/>
        </w:rPr>
      </w:pPr>
    </w:p>
    <w:p w14:paraId="231C03B1" w14:textId="77777777" w:rsidR="008B6BE0" w:rsidRDefault="008B6BE0" w:rsidP="008B6BE0">
      <w:pPr>
        <w:spacing w:before="100" w:beforeAutospacing="1" w:after="100" w:afterAutospacing="1" w:line="240" w:lineRule="auto"/>
        <w:ind w:left="720"/>
        <w:rPr>
          <w:rFonts w:ascii="Times New Roman" w:hAnsi="Times New Roman"/>
          <w:sz w:val="24"/>
          <w:szCs w:val="24"/>
        </w:rPr>
      </w:pPr>
    </w:p>
    <w:p w14:paraId="04C66623" w14:textId="77777777" w:rsidR="008B6BE0" w:rsidRDefault="008B6BE0" w:rsidP="008B6BE0">
      <w:pPr>
        <w:spacing w:before="100" w:beforeAutospacing="1" w:after="100" w:afterAutospacing="1" w:line="240" w:lineRule="auto"/>
        <w:ind w:left="720"/>
        <w:rPr>
          <w:rFonts w:ascii="Times New Roman" w:hAnsi="Times New Roman"/>
          <w:sz w:val="24"/>
          <w:szCs w:val="24"/>
        </w:rPr>
      </w:pPr>
    </w:p>
    <w:p w14:paraId="4A48EF1B" w14:textId="77777777" w:rsidR="008B6BE0" w:rsidRDefault="008B6BE0" w:rsidP="008B6BE0">
      <w:pPr>
        <w:spacing w:before="100" w:beforeAutospacing="1" w:after="100" w:afterAutospacing="1" w:line="240" w:lineRule="auto"/>
        <w:ind w:left="720"/>
        <w:rPr>
          <w:rFonts w:ascii="Times New Roman" w:hAnsi="Times New Roman"/>
          <w:sz w:val="24"/>
          <w:szCs w:val="24"/>
        </w:rPr>
      </w:pPr>
    </w:p>
    <w:p w14:paraId="6B09C6F5" w14:textId="77777777" w:rsidR="008B6BE0" w:rsidRDefault="008B6BE0" w:rsidP="008B6BE0">
      <w:pPr>
        <w:spacing w:before="100" w:beforeAutospacing="1" w:after="100" w:afterAutospacing="1" w:line="240" w:lineRule="auto"/>
        <w:ind w:left="720"/>
        <w:rPr>
          <w:rFonts w:ascii="Times New Roman" w:hAnsi="Times New Roman"/>
          <w:sz w:val="24"/>
          <w:szCs w:val="24"/>
        </w:rPr>
      </w:pPr>
    </w:p>
    <w:p w14:paraId="71229146" w14:textId="77777777" w:rsidR="008B6BE0" w:rsidRDefault="008B6BE0" w:rsidP="008B6BE0">
      <w:pPr>
        <w:spacing w:before="100" w:beforeAutospacing="1" w:after="100" w:afterAutospacing="1" w:line="240" w:lineRule="auto"/>
        <w:ind w:left="720"/>
        <w:rPr>
          <w:rFonts w:ascii="Times New Roman" w:hAnsi="Times New Roman"/>
          <w:sz w:val="24"/>
          <w:szCs w:val="24"/>
        </w:rPr>
      </w:pPr>
    </w:p>
    <w:p w14:paraId="562C1666" w14:textId="77777777" w:rsidR="008B6BE0" w:rsidRDefault="008B6BE0" w:rsidP="008B6BE0">
      <w:pPr>
        <w:spacing w:before="100" w:beforeAutospacing="1" w:after="100" w:afterAutospacing="1" w:line="240" w:lineRule="auto"/>
      </w:pPr>
      <w:r>
        <w:t>Podpis  i pieczątka składającego wniosek</w:t>
      </w:r>
    </w:p>
    <w:p w14:paraId="74643D83" w14:textId="77777777" w:rsidR="008B6BE0" w:rsidRDefault="008B6BE0" w:rsidP="008B6BE0">
      <w:r>
        <w:br w:type="page"/>
      </w:r>
    </w:p>
    <w:p w14:paraId="4498D176" w14:textId="13B1B738" w:rsidR="008B6BE0" w:rsidRDefault="009E0E06" w:rsidP="008B6BE0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FD76139" wp14:editId="0676B95C">
                <wp:simplePos x="0" y="0"/>
                <wp:positionH relativeFrom="column">
                  <wp:posOffset>-99695</wp:posOffset>
                </wp:positionH>
                <wp:positionV relativeFrom="paragraph">
                  <wp:posOffset>313690</wp:posOffset>
                </wp:positionV>
                <wp:extent cx="5943600" cy="7829550"/>
                <wp:effectExtent l="9525" t="12700" r="9525" b="6350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782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B0B7E" id="Rectangle 16" o:spid="_x0000_s1026" style="position:absolute;margin-left:-7.85pt;margin-top:24.7pt;width:468pt;height:616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"/>
            </w:pict>
          </mc:Fallback>
        </mc:AlternateContent>
      </w:r>
      <w:r w:rsidR="008B6BE0">
        <w:t>Decyzja Zespołu akredytacyjnego</w:t>
      </w:r>
    </w:p>
    <w:p w14:paraId="35A873E9" w14:textId="77777777" w:rsidR="008B6BE0" w:rsidRDefault="008B6BE0" w:rsidP="008B6BE0"/>
    <w:p w14:paraId="1A737588" w14:textId="77777777" w:rsidR="008B6BE0" w:rsidRDefault="008B6BE0" w:rsidP="008B6BE0"/>
    <w:p w14:paraId="5A70AB9C" w14:textId="77777777" w:rsidR="008B6BE0" w:rsidRDefault="008B6BE0" w:rsidP="008B6BE0"/>
    <w:p w14:paraId="2F746B45" w14:textId="77777777" w:rsidR="008B6BE0" w:rsidRDefault="008B6BE0" w:rsidP="008B6BE0"/>
    <w:p w14:paraId="2044099D" w14:textId="77777777" w:rsidR="008B6BE0" w:rsidRPr="00277A0C" w:rsidRDefault="008B6BE0" w:rsidP="008B6BE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sectPr w:rsidR="008B6BE0" w:rsidRPr="00277A0C" w:rsidSect="002C54B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944D6" w14:textId="77777777" w:rsidR="00AF212A" w:rsidRDefault="00AF212A" w:rsidP="005A1DA2">
      <w:pPr>
        <w:spacing w:after="0" w:line="240" w:lineRule="auto"/>
      </w:pPr>
      <w:r>
        <w:separator/>
      </w:r>
    </w:p>
  </w:endnote>
  <w:endnote w:type="continuationSeparator" w:id="0">
    <w:p w14:paraId="628F8878" w14:textId="77777777" w:rsidR="00AF212A" w:rsidRDefault="00AF212A" w:rsidP="005A1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C1433" w14:textId="2784D88A" w:rsidR="005A1DA2" w:rsidRDefault="00D026D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E0E06">
      <w:rPr>
        <w:noProof/>
      </w:rPr>
      <w:t>1</w:t>
    </w:r>
    <w:r>
      <w:fldChar w:fldCharType="end"/>
    </w:r>
  </w:p>
  <w:p w14:paraId="3F2FDC97" w14:textId="77777777" w:rsidR="005A1DA2" w:rsidRDefault="005A1D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9812E" w14:textId="77777777" w:rsidR="00AF212A" w:rsidRDefault="00AF212A" w:rsidP="005A1DA2">
      <w:pPr>
        <w:spacing w:after="0" w:line="240" w:lineRule="auto"/>
      </w:pPr>
      <w:r>
        <w:separator/>
      </w:r>
    </w:p>
  </w:footnote>
  <w:footnote w:type="continuationSeparator" w:id="0">
    <w:p w14:paraId="17EC8754" w14:textId="77777777" w:rsidR="00AF212A" w:rsidRDefault="00AF212A" w:rsidP="005A1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065CF"/>
    <w:multiLevelType w:val="multilevel"/>
    <w:tmpl w:val="83D4F8A8"/>
    <w:lvl w:ilvl="0">
      <w:start w:val="1"/>
      <w:numFmt w:val="bullet"/>
      <w:lvlText w:val="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  <w:sz w:val="44"/>
      </w:rPr>
    </w:lvl>
    <w:lvl w:ilvl="1" w:tentative="1">
      <w:start w:val="1"/>
      <w:numFmt w:val="decimal"/>
      <w:lvlText w:val="%2."/>
      <w:lvlJc w:val="left"/>
      <w:pPr>
        <w:tabs>
          <w:tab w:val="num" w:pos="4341"/>
        </w:tabs>
        <w:ind w:left="4341" w:hanging="360"/>
      </w:pPr>
    </w:lvl>
    <w:lvl w:ilvl="2" w:tentative="1">
      <w:start w:val="1"/>
      <w:numFmt w:val="decimal"/>
      <w:lvlText w:val="%3."/>
      <w:lvlJc w:val="left"/>
      <w:pPr>
        <w:tabs>
          <w:tab w:val="num" w:pos="5061"/>
        </w:tabs>
        <w:ind w:left="5061" w:hanging="360"/>
      </w:pPr>
    </w:lvl>
    <w:lvl w:ilvl="3" w:tentative="1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entative="1">
      <w:start w:val="1"/>
      <w:numFmt w:val="decimal"/>
      <w:lvlText w:val="%5."/>
      <w:lvlJc w:val="left"/>
      <w:pPr>
        <w:tabs>
          <w:tab w:val="num" w:pos="6501"/>
        </w:tabs>
        <w:ind w:left="6501" w:hanging="360"/>
      </w:pPr>
    </w:lvl>
    <w:lvl w:ilvl="5" w:tentative="1">
      <w:start w:val="1"/>
      <w:numFmt w:val="decimal"/>
      <w:lvlText w:val="%6."/>
      <w:lvlJc w:val="left"/>
      <w:pPr>
        <w:tabs>
          <w:tab w:val="num" w:pos="7221"/>
        </w:tabs>
        <w:ind w:left="7221" w:hanging="360"/>
      </w:pPr>
    </w:lvl>
    <w:lvl w:ilvl="6" w:tentative="1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entative="1">
      <w:start w:val="1"/>
      <w:numFmt w:val="decimal"/>
      <w:lvlText w:val="%8."/>
      <w:lvlJc w:val="left"/>
      <w:pPr>
        <w:tabs>
          <w:tab w:val="num" w:pos="8661"/>
        </w:tabs>
        <w:ind w:left="8661" w:hanging="360"/>
      </w:pPr>
    </w:lvl>
    <w:lvl w:ilvl="8" w:tentative="1">
      <w:start w:val="1"/>
      <w:numFmt w:val="decimal"/>
      <w:lvlText w:val="%9."/>
      <w:lvlJc w:val="left"/>
      <w:pPr>
        <w:tabs>
          <w:tab w:val="num" w:pos="9381"/>
        </w:tabs>
        <w:ind w:left="9381" w:hanging="360"/>
      </w:pPr>
    </w:lvl>
  </w:abstractNum>
  <w:abstractNum w:abstractNumId="1" w15:restartNumberingAfterBreak="0">
    <w:nsid w:val="104D003D"/>
    <w:multiLevelType w:val="multilevel"/>
    <w:tmpl w:val="7ABE2A96"/>
    <w:lvl w:ilvl="0">
      <w:start w:val="1"/>
      <w:numFmt w:val="bullet"/>
      <w:lvlText w:val="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4"/>
      </w:rPr>
    </w:lvl>
    <w:lvl w:ilvl="1">
      <w:start w:val="1"/>
      <w:numFmt w:val="bullet"/>
      <w:lvlText w:val="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4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EE18A4"/>
    <w:multiLevelType w:val="multilevel"/>
    <w:tmpl w:val="599C2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5C11F8"/>
    <w:multiLevelType w:val="multilevel"/>
    <w:tmpl w:val="7ABE2A96"/>
    <w:lvl w:ilvl="0">
      <w:start w:val="1"/>
      <w:numFmt w:val="bullet"/>
      <w:lvlText w:val="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4"/>
      </w:rPr>
    </w:lvl>
    <w:lvl w:ilvl="1">
      <w:start w:val="1"/>
      <w:numFmt w:val="bullet"/>
      <w:lvlText w:val="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4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BD57B2"/>
    <w:multiLevelType w:val="multilevel"/>
    <w:tmpl w:val="83D4F8A8"/>
    <w:lvl w:ilvl="0">
      <w:start w:val="1"/>
      <w:numFmt w:val="bullet"/>
      <w:lvlText w:val="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  <w:sz w:val="44"/>
      </w:rPr>
    </w:lvl>
    <w:lvl w:ilvl="1" w:tentative="1">
      <w:start w:val="1"/>
      <w:numFmt w:val="decimal"/>
      <w:lvlText w:val="%2."/>
      <w:lvlJc w:val="left"/>
      <w:pPr>
        <w:tabs>
          <w:tab w:val="num" w:pos="4341"/>
        </w:tabs>
        <w:ind w:left="4341" w:hanging="360"/>
      </w:pPr>
    </w:lvl>
    <w:lvl w:ilvl="2" w:tentative="1">
      <w:start w:val="1"/>
      <w:numFmt w:val="decimal"/>
      <w:lvlText w:val="%3."/>
      <w:lvlJc w:val="left"/>
      <w:pPr>
        <w:tabs>
          <w:tab w:val="num" w:pos="5061"/>
        </w:tabs>
        <w:ind w:left="5061" w:hanging="360"/>
      </w:pPr>
    </w:lvl>
    <w:lvl w:ilvl="3" w:tentative="1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entative="1">
      <w:start w:val="1"/>
      <w:numFmt w:val="decimal"/>
      <w:lvlText w:val="%5."/>
      <w:lvlJc w:val="left"/>
      <w:pPr>
        <w:tabs>
          <w:tab w:val="num" w:pos="6501"/>
        </w:tabs>
        <w:ind w:left="6501" w:hanging="360"/>
      </w:pPr>
    </w:lvl>
    <w:lvl w:ilvl="5" w:tentative="1">
      <w:start w:val="1"/>
      <w:numFmt w:val="decimal"/>
      <w:lvlText w:val="%6."/>
      <w:lvlJc w:val="left"/>
      <w:pPr>
        <w:tabs>
          <w:tab w:val="num" w:pos="7221"/>
        </w:tabs>
        <w:ind w:left="7221" w:hanging="360"/>
      </w:pPr>
    </w:lvl>
    <w:lvl w:ilvl="6" w:tentative="1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entative="1">
      <w:start w:val="1"/>
      <w:numFmt w:val="decimal"/>
      <w:lvlText w:val="%8."/>
      <w:lvlJc w:val="left"/>
      <w:pPr>
        <w:tabs>
          <w:tab w:val="num" w:pos="8661"/>
        </w:tabs>
        <w:ind w:left="8661" w:hanging="360"/>
      </w:pPr>
    </w:lvl>
    <w:lvl w:ilvl="8" w:tentative="1">
      <w:start w:val="1"/>
      <w:numFmt w:val="decimal"/>
      <w:lvlText w:val="%9."/>
      <w:lvlJc w:val="left"/>
      <w:pPr>
        <w:tabs>
          <w:tab w:val="num" w:pos="9381"/>
        </w:tabs>
        <w:ind w:left="9381" w:hanging="360"/>
      </w:pPr>
    </w:lvl>
  </w:abstractNum>
  <w:abstractNum w:abstractNumId="5" w15:restartNumberingAfterBreak="0">
    <w:nsid w:val="35A405A5"/>
    <w:multiLevelType w:val="multilevel"/>
    <w:tmpl w:val="6B04E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B75DF2"/>
    <w:multiLevelType w:val="multilevel"/>
    <w:tmpl w:val="BA6C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0C15BA"/>
    <w:multiLevelType w:val="hybridMultilevel"/>
    <w:tmpl w:val="C3565D6A"/>
    <w:lvl w:ilvl="0" w:tplc="4CE66AE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10E2E"/>
    <w:multiLevelType w:val="multilevel"/>
    <w:tmpl w:val="36E08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E92126"/>
    <w:multiLevelType w:val="multilevel"/>
    <w:tmpl w:val="599C2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170604"/>
    <w:multiLevelType w:val="multilevel"/>
    <w:tmpl w:val="CDD2A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F54225"/>
    <w:multiLevelType w:val="multilevel"/>
    <w:tmpl w:val="599C2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940A15"/>
    <w:multiLevelType w:val="multilevel"/>
    <w:tmpl w:val="1314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2E4AB4"/>
    <w:multiLevelType w:val="multilevel"/>
    <w:tmpl w:val="084EEB82"/>
    <w:lvl w:ilvl="0">
      <w:start w:val="1"/>
      <w:numFmt w:val="bullet"/>
      <w:lvlText w:val="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4"/>
      </w:rPr>
    </w:lvl>
    <w:lvl w:ilvl="1">
      <w:start w:val="1"/>
      <w:numFmt w:val="bullet"/>
      <w:lvlText w:val="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4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235AB3"/>
    <w:multiLevelType w:val="multilevel"/>
    <w:tmpl w:val="AE14C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14"/>
  </w:num>
  <w:num w:numId="5">
    <w:abstractNumId w:val="6"/>
  </w:num>
  <w:num w:numId="6">
    <w:abstractNumId w:val="12"/>
  </w:num>
  <w:num w:numId="7">
    <w:abstractNumId w:val="13"/>
  </w:num>
  <w:num w:numId="8">
    <w:abstractNumId w:val="1"/>
  </w:num>
  <w:num w:numId="9">
    <w:abstractNumId w:val="3"/>
  </w:num>
  <w:num w:numId="10">
    <w:abstractNumId w:val="4"/>
  </w:num>
  <w:num w:numId="11">
    <w:abstractNumId w:val="9"/>
  </w:num>
  <w:num w:numId="12">
    <w:abstractNumId w:val="11"/>
  </w:num>
  <w:num w:numId="13">
    <w:abstractNumId w:val="2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1FD"/>
    <w:rsid w:val="000468EF"/>
    <w:rsid w:val="00066B5A"/>
    <w:rsid w:val="000867C3"/>
    <w:rsid w:val="00087C55"/>
    <w:rsid w:val="000B3476"/>
    <w:rsid w:val="00133DD0"/>
    <w:rsid w:val="0015705C"/>
    <w:rsid w:val="001A6F1A"/>
    <w:rsid w:val="001D0CF5"/>
    <w:rsid w:val="0021644B"/>
    <w:rsid w:val="00221D28"/>
    <w:rsid w:val="00235B47"/>
    <w:rsid w:val="00241312"/>
    <w:rsid w:val="00276BB9"/>
    <w:rsid w:val="00277A0C"/>
    <w:rsid w:val="00287FA9"/>
    <w:rsid w:val="00292794"/>
    <w:rsid w:val="002B5304"/>
    <w:rsid w:val="002C54B1"/>
    <w:rsid w:val="003048FA"/>
    <w:rsid w:val="00331AFD"/>
    <w:rsid w:val="00373C71"/>
    <w:rsid w:val="00380D58"/>
    <w:rsid w:val="003A3C61"/>
    <w:rsid w:val="003A702E"/>
    <w:rsid w:val="003B1DBA"/>
    <w:rsid w:val="004476BB"/>
    <w:rsid w:val="00506D28"/>
    <w:rsid w:val="005179C3"/>
    <w:rsid w:val="00553A2F"/>
    <w:rsid w:val="005A1DA2"/>
    <w:rsid w:val="00621DB6"/>
    <w:rsid w:val="00686A47"/>
    <w:rsid w:val="006B4453"/>
    <w:rsid w:val="006C15B7"/>
    <w:rsid w:val="006C3799"/>
    <w:rsid w:val="006E69A9"/>
    <w:rsid w:val="007710CD"/>
    <w:rsid w:val="00772BFE"/>
    <w:rsid w:val="00794901"/>
    <w:rsid w:val="007B3866"/>
    <w:rsid w:val="007F3E5B"/>
    <w:rsid w:val="007F7674"/>
    <w:rsid w:val="00803EB2"/>
    <w:rsid w:val="008B6BE0"/>
    <w:rsid w:val="008D2CBA"/>
    <w:rsid w:val="008E69DE"/>
    <w:rsid w:val="008F4B7D"/>
    <w:rsid w:val="00943F4F"/>
    <w:rsid w:val="00945927"/>
    <w:rsid w:val="009569FE"/>
    <w:rsid w:val="009E0E06"/>
    <w:rsid w:val="009E7285"/>
    <w:rsid w:val="00A01BE5"/>
    <w:rsid w:val="00A114F9"/>
    <w:rsid w:val="00A22424"/>
    <w:rsid w:val="00A52450"/>
    <w:rsid w:val="00A55ECE"/>
    <w:rsid w:val="00AA5789"/>
    <w:rsid w:val="00AD511D"/>
    <w:rsid w:val="00AE2FFD"/>
    <w:rsid w:val="00AF212A"/>
    <w:rsid w:val="00B078D1"/>
    <w:rsid w:val="00B848B7"/>
    <w:rsid w:val="00C003D0"/>
    <w:rsid w:val="00C51FFD"/>
    <w:rsid w:val="00C55630"/>
    <w:rsid w:val="00C606C7"/>
    <w:rsid w:val="00C61140"/>
    <w:rsid w:val="00C80002"/>
    <w:rsid w:val="00CB0FA1"/>
    <w:rsid w:val="00D026D1"/>
    <w:rsid w:val="00D31E9A"/>
    <w:rsid w:val="00D65B3D"/>
    <w:rsid w:val="00DA70CE"/>
    <w:rsid w:val="00DF07AE"/>
    <w:rsid w:val="00E02D64"/>
    <w:rsid w:val="00E24E3E"/>
    <w:rsid w:val="00E307A7"/>
    <w:rsid w:val="00E76B92"/>
    <w:rsid w:val="00E841FD"/>
    <w:rsid w:val="00F61B73"/>
    <w:rsid w:val="00F90207"/>
    <w:rsid w:val="00FB6B97"/>
    <w:rsid w:val="00FC13F9"/>
    <w:rsid w:val="00FF2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E0FCEFC"/>
  <w15:chartTrackingRefBased/>
  <w15:docId w15:val="{4FFABBA4-22F4-4761-AB39-8413A730B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5EC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9E72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9E72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841F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9E728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link w:val="Nagwek2"/>
    <w:uiPriority w:val="9"/>
    <w:rsid w:val="009E728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uiPriority w:val="99"/>
    <w:unhideWhenUsed/>
    <w:rsid w:val="009E7285"/>
    <w:rPr>
      <w:color w:val="0000FF"/>
      <w:u w:val="single"/>
    </w:rPr>
  </w:style>
  <w:style w:type="character" w:customStyle="1" w:styleId="maintitle">
    <w:name w:val="maintitle"/>
    <w:basedOn w:val="Domylnaczcionkaakapitu"/>
    <w:rsid w:val="009E7285"/>
  </w:style>
  <w:style w:type="paragraph" w:customStyle="1" w:styleId="articlecategory">
    <w:name w:val="articlecategory"/>
    <w:basedOn w:val="Normalny"/>
    <w:rsid w:val="009E72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rticledetails">
    <w:name w:val="articledetails"/>
    <w:basedOn w:val="Normalny"/>
    <w:rsid w:val="009E72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5563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rsid w:val="00C556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0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03D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02D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DF07A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A1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1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0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64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86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44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4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9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35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435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30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498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094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191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9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3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F15C2-3B82-470C-B07B-44E88A276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013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nzent</dc:creator>
  <cp:keywords/>
  <cp:lastModifiedBy>Borys Błaszczak</cp:lastModifiedBy>
  <cp:revision>2</cp:revision>
  <dcterms:created xsi:type="dcterms:W3CDTF">2020-08-14T09:18:00Z</dcterms:created>
  <dcterms:modified xsi:type="dcterms:W3CDTF">2020-08-14T09:18:00Z</dcterms:modified>
</cp:coreProperties>
</file>